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19B4" w14:textId="5D64EF88" w:rsidR="00754A14" w:rsidRPr="00476373" w:rsidRDefault="00754A14" w:rsidP="00754A14">
      <w:pPr>
        <w:ind w:left="-85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6373">
        <w:rPr>
          <w:rFonts w:ascii="Arial" w:hAnsi="Arial" w:cs="Arial"/>
          <w:b/>
          <w:sz w:val="21"/>
          <w:szCs w:val="21"/>
          <w:u w:val="single"/>
        </w:rPr>
        <w:t xml:space="preserve">Autorización </w:t>
      </w:r>
      <w:r w:rsidR="0049747E" w:rsidRPr="00476373">
        <w:rPr>
          <w:rFonts w:ascii="Arial" w:hAnsi="Arial" w:cs="Arial"/>
          <w:b/>
          <w:sz w:val="21"/>
          <w:szCs w:val="21"/>
          <w:u w:val="single"/>
        </w:rPr>
        <w:t>– U</w:t>
      </w:r>
      <w:r w:rsidRPr="00476373">
        <w:rPr>
          <w:rFonts w:ascii="Arial" w:hAnsi="Arial" w:cs="Arial"/>
          <w:b/>
          <w:sz w:val="21"/>
          <w:szCs w:val="21"/>
          <w:u w:val="single"/>
        </w:rPr>
        <w:t>so</w:t>
      </w:r>
      <w:r w:rsidR="0049747E" w:rsidRPr="00476373">
        <w:rPr>
          <w:rFonts w:ascii="Arial" w:hAnsi="Arial" w:cs="Arial"/>
          <w:b/>
          <w:sz w:val="21"/>
          <w:szCs w:val="21"/>
          <w:u w:val="single"/>
        </w:rPr>
        <w:t xml:space="preserve"> de la</w:t>
      </w:r>
      <w:r w:rsidRPr="00476373">
        <w:rPr>
          <w:rFonts w:ascii="Arial" w:hAnsi="Arial" w:cs="Arial"/>
          <w:b/>
          <w:sz w:val="21"/>
          <w:szCs w:val="21"/>
          <w:u w:val="single"/>
        </w:rPr>
        <w:t xml:space="preserve"> imagen de menor de edad: </w:t>
      </w:r>
    </w:p>
    <w:p w14:paraId="7ED00154" w14:textId="1B1D819E" w:rsidR="0029358E" w:rsidRPr="00476373" w:rsidRDefault="00661059" w:rsidP="00754A14">
      <w:pPr>
        <w:ind w:left="-85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6373">
        <w:rPr>
          <w:rFonts w:ascii="Arial" w:hAnsi="Arial" w:cs="Arial"/>
          <w:sz w:val="21"/>
          <w:szCs w:val="21"/>
        </w:rPr>
        <w:t>Quien</w:t>
      </w:r>
      <w:r w:rsidR="00D75D9E" w:rsidRPr="00476373">
        <w:rPr>
          <w:rFonts w:ascii="Arial" w:hAnsi="Arial" w:cs="Arial"/>
          <w:sz w:val="21"/>
          <w:szCs w:val="21"/>
        </w:rPr>
        <w:t xml:space="preserve"> </w:t>
      </w:r>
      <w:r w:rsidRPr="00476373">
        <w:rPr>
          <w:rFonts w:ascii="Arial" w:hAnsi="Arial" w:cs="Arial"/>
          <w:sz w:val="21"/>
          <w:szCs w:val="21"/>
        </w:rPr>
        <w:t>suscribe</w:t>
      </w:r>
      <w:r w:rsidR="002D0192" w:rsidRPr="00476373">
        <w:rPr>
          <w:rFonts w:ascii="Arial" w:hAnsi="Arial" w:cs="Arial"/>
          <w:sz w:val="21"/>
          <w:szCs w:val="21"/>
        </w:rPr>
        <w:t xml:space="preserve"> el presente documento, obrando como representante del </w:t>
      </w:r>
      <w:r w:rsidR="0029358E" w:rsidRPr="00476373">
        <w:rPr>
          <w:rFonts w:ascii="Arial" w:hAnsi="Arial" w:cs="Arial"/>
          <w:sz w:val="21"/>
          <w:szCs w:val="21"/>
        </w:rPr>
        <w:t>menor de edad</w:t>
      </w:r>
      <w:r w:rsidR="00663254" w:rsidRPr="00476373">
        <w:rPr>
          <w:rFonts w:ascii="Arial" w:hAnsi="Arial" w:cs="Arial"/>
          <w:sz w:val="21"/>
          <w:szCs w:val="21"/>
        </w:rPr>
        <w:t xml:space="preserve"> </w:t>
      </w:r>
      <w:r w:rsidR="002D0192" w:rsidRPr="00476373">
        <w:rPr>
          <w:rFonts w:ascii="Arial" w:hAnsi="Arial" w:cs="Arial"/>
          <w:sz w:val="21"/>
          <w:szCs w:val="21"/>
        </w:rPr>
        <w:t>________________________________________</w:t>
      </w:r>
      <w:r w:rsidR="00D12DAB" w:rsidRPr="00476373">
        <w:rPr>
          <w:rFonts w:ascii="Arial" w:hAnsi="Arial" w:cs="Arial"/>
          <w:sz w:val="21"/>
          <w:szCs w:val="21"/>
        </w:rPr>
        <w:t>_______________</w:t>
      </w:r>
      <w:r w:rsidR="000803F1" w:rsidRPr="00476373">
        <w:rPr>
          <w:rFonts w:ascii="Arial" w:hAnsi="Arial" w:cs="Arial"/>
          <w:sz w:val="21"/>
          <w:szCs w:val="21"/>
        </w:rPr>
        <w:t>, identificado</w:t>
      </w:r>
      <w:r w:rsidR="00712264" w:rsidRPr="00476373">
        <w:rPr>
          <w:rFonts w:ascii="Arial" w:hAnsi="Arial" w:cs="Arial"/>
          <w:sz w:val="21"/>
          <w:szCs w:val="21"/>
        </w:rPr>
        <w:t xml:space="preserve"> </w:t>
      </w:r>
      <w:r w:rsidR="002D0192" w:rsidRPr="00476373">
        <w:rPr>
          <w:rFonts w:ascii="Arial" w:hAnsi="Arial" w:cs="Arial"/>
          <w:sz w:val="21"/>
          <w:szCs w:val="21"/>
        </w:rPr>
        <w:t>(a) con documento de</w:t>
      </w:r>
      <w:r w:rsidR="00D75D9E" w:rsidRPr="00476373">
        <w:rPr>
          <w:rFonts w:ascii="Arial" w:hAnsi="Arial" w:cs="Arial"/>
          <w:sz w:val="21"/>
          <w:szCs w:val="21"/>
        </w:rPr>
        <w:t xml:space="preserve"> identidad número _____________</w:t>
      </w:r>
      <w:r w:rsidR="002D0192" w:rsidRPr="00476373">
        <w:rPr>
          <w:rFonts w:ascii="Arial" w:hAnsi="Arial" w:cs="Arial"/>
          <w:sz w:val="21"/>
          <w:szCs w:val="21"/>
        </w:rPr>
        <w:t xml:space="preserve">_,  </w:t>
      </w:r>
      <w:r w:rsidR="00663254" w:rsidRPr="00476373">
        <w:rPr>
          <w:rFonts w:ascii="Arial" w:hAnsi="Arial" w:cs="Arial"/>
          <w:sz w:val="21"/>
          <w:szCs w:val="21"/>
        </w:rPr>
        <w:t xml:space="preserve">de conformidad con lo dispuesto en las normas vigentes sobre protección de datos personales, en especial la Ley 1581 de 2012 y el Decreto 1074 de 2015, autorizo libre, expresa e inequívocamente al Instituto Colombiano de Bienestar Familiar </w:t>
      </w:r>
      <w:r w:rsidR="00712264" w:rsidRPr="00476373">
        <w:rPr>
          <w:rFonts w:ascii="Arial" w:hAnsi="Arial" w:cs="Arial"/>
          <w:sz w:val="21"/>
          <w:szCs w:val="21"/>
        </w:rPr>
        <w:t>‘</w:t>
      </w:r>
      <w:r w:rsidR="00663254" w:rsidRPr="00476373">
        <w:rPr>
          <w:rFonts w:ascii="Arial" w:hAnsi="Arial" w:cs="Arial"/>
          <w:sz w:val="21"/>
          <w:szCs w:val="21"/>
        </w:rPr>
        <w:t>Cecilia de la Fuente de Lleras</w:t>
      </w:r>
      <w:r w:rsidR="00712264" w:rsidRPr="00476373">
        <w:rPr>
          <w:rFonts w:ascii="Arial" w:hAnsi="Arial" w:cs="Arial"/>
          <w:sz w:val="21"/>
          <w:szCs w:val="21"/>
        </w:rPr>
        <w:t>’</w:t>
      </w:r>
      <w:r w:rsidR="00663254" w:rsidRPr="00476373">
        <w:rPr>
          <w:rFonts w:ascii="Arial" w:hAnsi="Arial" w:cs="Arial"/>
          <w:sz w:val="21"/>
          <w:szCs w:val="21"/>
        </w:rPr>
        <w:t xml:space="preserve"> </w:t>
      </w:r>
      <w:r w:rsidR="00712264" w:rsidRPr="00476373">
        <w:rPr>
          <w:rFonts w:ascii="Arial" w:hAnsi="Arial" w:cs="Arial"/>
          <w:sz w:val="21"/>
          <w:szCs w:val="21"/>
        </w:rPr>
        <w:t>(</w:t>
      </w:r>
      <w:r w:rsidR="00663254" w:rsidRPr="00476373">
        <w:rPr>
          <w:rFonts w:ascii="Arial" w:hAnsi="Arial" w:cs="Arial"/>
          <w:sz w:val="21"/>
          <w:szCs w:val="21"/>
        </w:rPr>
        <w:t>ICBF</w:t>
      </w:r>
      <w:r w:rsidR="00712264" w:rsidRPr="00476373">
        <w:rPr>
          <w:rFonts w:ascii="Arial" w:hAnsi="Arial" w:cs="Arial"/>
          <w:sz w:val="21"/>
          <w:szCs w:val="21"/>
        </w:rPr>
        <w:t xml:space="preserve">) </w:t>
      </w:r>
      <w:r w:rsidR="002D0192" w:rsidRPr="00476373">
        <w:rPr>
          <w:rFonts w:ascii="Arial" w:hAnsi="Arial" w:cs="Arial"/>
          <w:sz w:val="21"/>
          <w:szCs w:val="21"/>
        </w:rPr>
        <w:t>para</w:t>
      </w:r>
      <w:r w:rsidR="00754A14" w:rsidRPr="00476373">
        <w:rPr>
          <w:rFonts w:ascii="Arial" w:hAnsi="Arial" w:cs="Arial"/>
          <w:sz w:val="21"/>
          <w:szCs w:val="21"/>
        </w:rPr>
        <w:t xml:space="preserve"> captar y divulgar</w:t>
      </w:r>
      <w:r w:rsidR="002D0192" w:rsidRPr="00476373">
        <w:rPr>
          <w:rFonts w:ascii="Arial" w:hAnsi="Arial" w:cs="Arial"/>
          <w:sz w:val="21"/>
          <w:szCs w:val="21"/>
        </w:rPr>
        <w:t xml:space="preserve">: </w:t>
      </w:r>
    </w:p>
    <w:p w14:paraId="0CCFF153" w14:textId="77777777" w:rsidR="00D12DAB" w:rsidRPr="00476373" w:rsidRDefault="00D12DAB" w:rsidP="00D12DAB">
      <w:pPr>
        <w:ind w:left="-567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9"/>
        <w:gridCol w:w="846"/>
        <w:gridCol w:w="538"/>
        <w:gridCol w:w="889"/>
        <w:gridCol w:w="629"/>
        <w:gridCol w:w="889"/>
        <w:gridCol w:w="496"/>
        <w:gridCol w:w="2551"/>
        <w:gridCol w:w="567"/>
      </w:tblGrid>
      <w:tr w:rsidR="00754A14" w:rsidRPr="00476373" w14:paraId="7CF6A3F8" w14:textId="77777777" w:rsidTr="00AB43B0">
        <w:tc>
          <w:tcPr>
            <w:tcW w:w="1446" w:type="dxa"/>
            <w:shd w:val="clear" w:color="auto" w:fill="D9D9D9" w:themeFill="background1" w:themeFillShade="D9"/>
          </w:tcPr>
          <w:p w14:paraId="2069AFBB" w14:textId="77777777" w:rsidR="00754A14" w:rsidRPr="00476373" w:rsidRDefault="00754A14" w:rsidP="00520B67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476373">
              <w:rPr>
                <w:rFonts w:ascii="Arial" w:hAnsi="Arial" w:cs="Arial"/>
                <w:b/>
                <w:sz w:val="22"/>
                <w:szCs w:val="21"/>
              </w:rPr>
              <w:t>Autorización</w:t>
            </w:r>
          </w:p>
        </w:tc>
        <w:tc>
          <w:tcPr>
            <w:tcW w:w="846" w:type="dxa"/>
          </w:tcPr>
          <w:p w14:paraId="118763B7" w14:textId="77777777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Fotos</w:t>
            </w:r>
          </w:p>
        </w:tc>
        <w:tc>
          <w:tcPr>
            <w:tcW w:w="538" w:type="dxa"/>
          </w:tcPr>
          <w:p w14:paraId="12092199" w14:textId="77777777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789" w:type="dxa"/>
          </w:tcPr>
          <w:p w14:paraId="035AB451" w14:textId="50A7D408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Audio</w:t>
            </w:r>
            <w:r w:rsidR="00E02F26">
              <w:rPr>
                <w:rFonts w:ascii="Arial" w:hAnsi="Arial" w:cs="Arial"/>
                <w:sz w:val="22"/>
                <w:szCs w:val="21"/>
              </w:rPr>
              <w:t>s</w:t>
            </w:r>
          </w:p>
        </w:tc>
        <w:tc>
          <w:tcPr>
            <w:tcW w:w="629" w:type="dxa"/>
          </w:tcPr>
          <w:p w14:paraId="49C430B6" w14:textId="77777777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780" w:type="dxa"/>
          </w:tcPr>
          <w:p w14:paraId="068D932F" w14:textId="270DA316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Video</w:t>
            </w:r>
            <w:r w:rsidR="00E02F26">
              <w:rPr>
                <w:rFonts w:ascii="Arial" w:hAnsi="Arial" w:cs="Arial"/>
                <w:sz w:val="22"/>
                <w:szCs w:val="21"/>
              </w:rPr>
              <w:t>s</w:t>
            </w:r>
          </w:p>
        </w:tc>
        <w:tc>
          <w:tcPr>
            <w:tcW w:w="496" w:type="dxa"/>
          </w:tcPr>
          <w:p w14:paraId="0054161E" w14:textId="77777777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2551" w:type="dxa"/>
          </w:tcPr>
          <w:p w14:paraId="34E13E89" w14:textId="77777777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Otros datos personales</w:t>
            </w:r>
          </w:p>
        </w:tc>
        <w:tc>
          <w:tcPr>
            <w:tcW w:w="567" w:type="dxa"/>
          </w:tcPr>
          <w:p w14:paraId="4028EC1B" w14:textId="77777777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</w:tr>
    </w:tbl>
    <w:p w14:paraId="3C31D8E5" w14:textId="77777777" w:rsidR="00754A14" w:rsidRPr="00476373" w:rsidRDefault="00754A14" w:rsidP="006064A8">
      <w:pPr>
        <w:jc w:val="both"/>
        <w:rPr>
          <w:rFonts w:ascii="Arial" w:hAnsi="Arial" w:cs="Arial"/>
          <w:sz w:val="21"/>
          <w:szCs w:val="21"/>
        </w:rPr>
      </w:pPr>
    </w:p>
    <w:p w14:paraId="5F5AA9FF" w14:textId="4F4F111D" w:rsidR="00E7202E" w:rsidRPr="00476373" w:rsidRDefault="00754A14" w:rsidP="00E7202E">
      <w:pPr>
        <w:ind w:left="-85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6373">
        <w:rPr>
          <w:rFonts w:ascii="Arial" w:hAnsi="Arial" w:cs="Arial"/>
          <w:b/>
          <w:sz w:val="21"/>
          <w:szCs w:val="21"/>
          <w:u w:val="single"/>
        </w:rPr>
        <w:t xml:space="preserve">Autorización </w:t>
      </w:r>
      <w:r w:rsidR="0049747E" w:rsidRPr="00476373">
        <w:rPr>
          <w:rFonts w:ascii="Arial" w:hAnsi="Arial" w:cs="Arial"/>
          <w:b/>
          <w:sz w:val="21"/>
          <w:szCs w:val="21"/>
          <w:u w:val="single"/>
        </w:rPr>
        <w:t xml:space="preserve">- </w:t>
      </w:r>
      <w:r w:rsidR="008A3CE5" w:rsidRPr="00476373">
        <w:rPr>
          <w:rFonts w:ascii="Arial" w:hAnsi="Arial" w:cs="Arial"/>
          <w:b/>
          <w:sz w:val="21"/>
          <w:szCs w:val="21"/>
          <w:u w:val="single"/>
        </w:rPr>
        <w:t>U</w:t>
      </w:r>
      <w:r w:rsidRPr="00476373">
        <w:rPr>
          <w:rFonts w:ascii="Arial" w:hAnsi="Arial" w:cs="Arial"/>
          <w:b/>
          <w:sz w:val="21"/>
          <w:szCs w:val="21"/>
          <w:u w:val="single"/>
        </w:rPr>
        <w:t xml:space="preserve">so imagen </w:t>
      </w:r>
      <w:r w:rsidR="0049747E" w:rsidRPr="00476373">
        <w:rPr>
          <w:rFonts w:ascii="Arial" w:hAnsi="Arial" w:cs="Arial"/>
          <w:b/>
          <w:sz w:val="21"/>
          <w:szCs w:val="21"/>
          <w:u w:val="single"/>
        </w:rPr>
        <w:t xml:space="preserve">del </w:t>
      </w:r>
      <w:r w:rsidRPr="00476373">
        <w:rPr>
          <w:rFonts w:ascii="Arial" w:hAnsi="Arial" w:cs="Arial"/>
          <w:b/>
          <w:sz w:val="21"/>
          <w:szCs w:val="21"/>
          <w:u w:val="single"/>
        </w:rPr>
        <w:t>titular</w:t>
      </w:r>
      <w:r w:rsidR="0049747E" w:rsidRPr="00476373">
        <w:rPr>
          <w:rFonts w:ascii="Arial" w:hAnsi="Arial" w:cs="Arial"/>
          <w:b/>
          <w:sz w:val="21"/>
          <w:szCs w:val="21"/>
          <w:u w:val="single"/>
        </w:rPr>
        <w:t>:</w:t>
      </w:r>
    </w:p>
    <w:p w14:paraId="34388F8D" w14:textId="33175D7E" w:rsidR="00087E08" w:rsidRPr="00476373" w:rsidRDefault="00754A14" w:rsidP="00E7202E">
      <w:pPr>
        <w:ind w:left="-85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6373">
        <w:rPr>
          <w:rFonts w:ascii="Arial" w:hAnsi="Arial" w:cs="Arial"/>
          <w:sz w:val="21"/>
          <w:szCs w:val="21"/>
        </w:rPr>
        <w:t>Yo,</w:t>
      </w:r>
      <w:r w:rsidR="00712264" w:rsidRPr="00476373">
        <w:rPr>
          <w:rFonts w:ascii="Arial" w:hAnsi="Arial" w:cs="Arial"/>
          <w:sz w:val="21"/>
          <w:szCs w:val="21"/>
        </w:rPr>
        <w:t xml:space="preserve"> </w:t>
      </w:r>
      <w:r w:rsidR="005E43C6" w:rsidRPr="00476373">
        <w:rPr>
          <w:rFonts w:ascii="Arial" w:hAnsi="Arial" w:cs="Arial"/>
          <w:sz w:val="21"/>
          <w:szCs w:val="21"/>
        </w:rPr>
        <w:t>__________________</w:t>
      </w:r>
      <w:r w:rsidRPr="00476373">
        <w:rPr>
          <w:rFonts w:ascii="Arial" w:hAnsi="Arial" w:cs="Arial"/>
          <w:sz w:val="21"/>
          <w:szCs w:val="21"/>
        </w:rPr>
        <w:t>______</w:t>
      </w:r>
      <w:r w:rsidR="005E43C6" w:rsidRPr="00476373">
        <w:rPr>
          <w:rFonts w:ascii="Arial" w:hAnsi="Arial" w:cs="Arial"/>
          <w:sz w:val="21"/>
          <w:szCs w:val="21"/>
        </w:rPr>
        <w:t>___</w:t>
      </w:r>
      <w:r w:rsidRPr="00476373">
        <w:rPr>
          <w:rFonts w:ascii="Arial" w:hAnsi="Arial" w:cs="Arial"/>
          <w:sz w:val="21"/>
          <w:szCs w:val="21"/>
        </w:rPr>
        <w:t>______________</w:t>
      </w:r>
      <w:r w:rsidR="005E43C6" w:rsidRPr="00476373">
        <w:rPr>
          <w:rFonts w:ascii="Arial" w:hAnsi="Arial" w:cs="Arial"/>
          <w:sz w:val="21"/>
          <w:szCs w:val="21"/>
        </w:rPr>
        <w:t>__</w:t>
      </w:r>
      <w:r w:rsidR="00712264" w:rsidRPr="00476373">
        <w:rPr>
          <w:rFonts w:ascii="Arial" w:hAnsi="Arial" w:cs="Arial"/>
          <w:sz w:val="21"/>
          <w:szCs w:val="21"/>
        </w:rPr>
        <w:t>, q</w:t>
      </w:r>
      <w:r w:rsidRPr="00476373">
        <w:rPr>
          <w:rFonts w:ascii="Arial" w:hAnsi="Arial" w:cs="Arial"/>
          <w:sz w:val="21"/>
          <w:szCs w:val="21"/>
        </w:rPr>
        <w:t>uien</w:t>
      </w:r>
      <w:r w:rsidR="00913865" w:rsidRPr="00476373">
        <w:rPr>
          <w:rFonts w:ascii="Arial" w:hAnsi="Arial" w:cs="Arial"/>
          <w:sz w:val="21"/>
          <w:szCs w:val="21"/>
        </w:rPr>
        <w:t xml:space="preserve"> </w:t>
      </w:r>
      <w:r w:rsidR="0029358E" w:rsidRPr="00476373">
        <w:rPr>
          <w:rFonts w:ascii="Arial" w:hAnsi="Arial" w:cs="Arial"/>
          <w:sz w:val="21"/>
          <w:szCs w:val="21"/>
        </w:rPr>
        <w:t>suscribe el presente documento, identificado</w:t>
      </w:r>
      <w:r w:rsidR="00712264" w:rsidRPr="00476373">
        <w:rPr>
          <w:rFonts w:ascii="Arial" w:hAnsi="Arial" w:cs="Arial"/>
          <w:sz w:val="21"/>
          <w:szCs w:val="21"/>
        </w:rPr>
        <w:t xml:space="preserve"> (a) con </w:t>
      </w:r>
      <w:r w:rsidR="0029358E" w:rsidRPr="00476373">
        <w:rPr>
          <w:rFonts w:ascii="Arial" w:hAnsi="Arial" w:cs="Arial"/>
          <w:sz w:val="21"/>
          <w:szCs w:val="21"/>
        </w:rPr>
        <w:t>documento de identidad número</w:t>
      </w:r>
      <w:r w:rsidR="00712264" w:rsidRPr="00476373">
        <w:rPr>
          <w:rFonts w:ascii="Arial" w:hAnsi="Arial" w:cs="Arial"/>
          <w:sz w:val="21"/>
          <w:szCs w:val="21"/>
        </w:rPr>
        <w:t xml:space="preserve"> </w:t>
      </w:r>
      <w:r w:rsidR="0029358E" w:rsidRPr="00476373">
        <w:rPr>
          <w:rFonts w:ascii="Arial" w:hAnsi="Arial" w:cs="Arial"/>
          <w:sz w:val="21"/>
          <w:szCs w:val="21"/>
        </w:rPr>
        <w:t>__</w:t>
      </w:r>
      <w:r w:rsidR="00913865" w:rsidRPr="00476373">
        <w:rPr>
          <w:rFonts w:ascii="Arial" w:hAnsi="Arial" w:cs="Arial"/>
          <w:sz w:val="21"/>
          <w:szCs w:val="21"/>
        </w:rPr>
        <w:t>______</w:t>
      </w:r>
      <w:r w:rsidRPr="00476373">
        <w:rPr>
          <w:rFonts w:ascii="Arial" w:hAnsi="Arial" w:cs="Arial"/>
          <w:sz w:val="21"/>
          <w:szCs w:val="21"/>
        </w:rPr>
        <w:t>__</w:t>
      </w:r>
      <w:r w:rsidR="00913865" w:rsidRPr="00476373">
        <w:rPr>
          <w:rFonts w:ascii="Arial" w:hAnsi="Arial" w:cs="Arial"/>
          <w:sz w:val="21"/>
          <w:szCs w:val="21"/>
        </w:rPr>
        <w:t xml:space="preserve">_____, </w:t>
      </w:r>
      <w:r w:rsidR="0029358E" w:rsidRPr="00476373">
        <w:rPr>
          <w:rFonts w:ascii="Arial" w:hAnsi="Arial" w:cs="Arial"/>
          <w:sz w:val="21"/>
          <w:szCs w:val="21"/>
        </w:rPr>
        <w:t>de conformidad con lo dispuesto en las normas vigentes sobre protección de datos personales, en especial la Ley 1581 de 2012 y el Decreto 1074</w:t>
      </w:r>
      <w:r w:rsidR="005E43C6" w:rsidRPr="00476373">
        <w:rPr>
          <w:rFonts w:ascii="Arial" w:hAnsi="Arial" w:cs="Arial"/>
          <w:sz w:val="21"/>
          <w:szCs w:val="21"/>
        </w:rPr>
        <w:t xml:space="preserve"> de 2015, autorizo</w:t>
      </w:r>
      <w:r w:rsidR="0029358E" w:rsidRPr="00476373">
        <w:rPr>
          <w:rFonts w:ascii="Arial" w:hAnsi="Arial" w:cs="Arial"/>
          <w:sz w:val="21"/>
          <w:szCs w:val="21"/>
        </w:rPr>
        <w:t xml:space="preserve"> libre, expresa e inequívocamente al Instituto Colombiano de Bienestar Familiar </w:t>
      </w:r>
      <w:r w:rsidR="00712264" w:rsidRPr="00476373">
        <w:rPr>
          <w:rFonts w:ascii="Arial" w:hAnsi="Arial" w:cs="Arial"/>
          <w:sz w:val="21"/>
          <w:szCs w:val="21"/>
        </w:rPr>
        <w:t>‘</w:t>
      </w:r>
      <w:r w:rsidR="0029358E" w:rsidRPr="00476373">
        <w:rPr>
          <w:rFonts w:ascii="Arial" w:hAnsi="Arial" w:cs="Arial"/>
          <w:sz w:val="21"/>
          <w:szCs w:val="21"/>
        </w:rPr>
        <w:t>Cecilia de la Fuente de Lleras</w:t>
      </w:r>
      <w:r w:rsidR="00712264" w:rsidRPr="00476373">
        <w:rPr>
          <w:rFonts w:ascii="Arial" w:hAnsi="Arial" w:cs="Arial"/>
          <w:sz w:val="21"/>
          <w:szCs w:val="21"/>
        </w:rPr>
        <w:t>’</w:t>
      </w:r>
      <w:r w:rsidR="0029358E" w:rsidRPr="00476373">
        <w:rPr>
          <w:rFonts w:ascii="Arial" w:hAnsi="Arial" w:cs="Arial"/>
          <w:sz w:val="21"/>
          <w:szCs w:val="21"/>
        </w:rPr>
        <w:t xml:space="preserve"> </w:t>
      </w:r>
      <w:r w:rsidR="00712264" w:rsidRPr="00476373">
        <w:rPr>
          <w:rFonts w:ascii="Arial" w:hAnsi="Arial" w:cs="Arial"/>
          <w:sz w:val="21"/>
          <w:szCs w:val="21"/>
        </w:rPr>
        <w:t>(</w:t>
      </w:r>
      <w:r w:rsidR="0029358E" w:rsidRPr="00476373">
        <w:rPr>
          <w:rFonts w:ascii="Arial" w:hAnsi="Arial" w:cs="Arial"/>
          <w:sz w:val="21"/>
          <w:szCs w:val="21"/>
        </w:rPr>
        <w:t>ICBF</w:t>
      </w:r>
      <w:r w:rsidR="00712264" w:rsidRPr="00476373">
        <w:rPr>
          <w:rFonts w:ascii="Arial" w:hAnsi="Arial" w:cs="Arial"/>
          <w:sz w:val="21"/>
          <w:szCs w:val="21"/>
        </w:rPr>
        <w:t xml:space="preserve">) </w:t>
      </w:r>
      <w:r w:rsidRPr="00476373">
        <w:rPr>
          <w:rFonts w:ascii="Arial" w:hAnsi="Arial" w:cs="Arial"/>
          <w:sz w:val="21"/>
          <w:szCs w:val="21"/>
        </w:rPr>
        <w:t>para captar y divulgar</w:t>
      </w:r>
      <w:r w:rsidR="0029358E" w:rsidRPr="00476373">
        <w:rPr>
          <w:rFonts w:ascii="Arial" w:hAnsi="Arial" w:cs="Arial"/>
          <w:sz w:val="21"/>
          <w:szCs w:val="21"/>
        </w:rPr>
        <w:t xml:space="preserve">: </w:t>
      </w:r>
    </w:p>
    <w:p w14:paraId="78E7EDFC" w14:textId="77777777" w:rsidR="00B3722E" w:rsidRPr="00476373" w:rsidRDefault="00B3722E" w:rsidP="00B3722E">
      <w:pPr>
        <w:ind w:left="-567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889"/>
        <w:gridCol w:w="529"/>
        <w:gridCol w:w="889"/>
        <w:gridCol w:w="528"/>
        <w:gridCol w:w="2552"/>
        <w:gridCol w:w="702"/>
      </w:tblGrid>
      <w:tr w:rsidR="00754A14" w:rsidRPr="00476373" w14:paraId="1B8DF924" w14:textId="77777777" w:rsidTr="00E02F26">
        <w:tc>
          <w:tcPr>
            <w:tcW w:w="1560" w:type="dxa"/>
            <w:shd w:val="clear" w:color="auto" w:fill="D9D9D9" w:themeFill="background1" w:themeFillShade="D9"/>
          </w:tcPr>
          <w:p w14:paraId="74A1CD9C" w14:textId="77777777" w:rsidR="00754A14" w:rsidRPr="00476373" w:rsidRDefault="00754A14" w:rsidP="00520B67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476373">
              <w:rPr>
                <w:rFonts w:ascii="Arial" w:hAnsi="Arial" w:cs="Arial"/>
                <w:b/>
                <w:sz w:val="22"/>
                <w:szCs w:val="21"/>
              </w:rPr>
              <w:t>Autorización</w:t>
            </w:r>
          </w:p>
        </w:tc>
        <w:tc>
          <w:tcPr>
            <w:tcW w:w="850" w:type="dxa"/>
          </w:tcPr>
          <w:p w14:paraId="7E59DD9E" w14:textId="77777777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Fotos</w:t>
            </w:r>
          </w:p>
        </w:tc>
        <w:tc>
          <w:tcPr>
            <w:tcW w:w="567" w:type="dxa"/>
          </w:tcPr>
          <w:p w14:paraId="5897F1A8" w14:textId="77777777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889" w:type="dxa"/>
          </w:tcPr>
          <w:p w14:paraId="581E8C3A" w14:textId="1EE4642B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Audio</w:t>
            </w:r>
            <w:r w:rsidR="00E02F26">
              <w:rPr>
                <w:rFonts w:ascii="Arial" w:hAnsi="Arial" w:cs="Arial"/>
                <w:sz w:val="22"/>
                <w:szCs w:val="21"/>
              </w:rPr>
              <w:t>s</w:t>
            </w:r>
          </w:p>
        </w:tc>
        <w:tc>
          <w:tcPr>
            <w:tcW w:w="529" w:type="dxa"/>
          </w:tcPr>
          <w:p w14:paraId="26F670E0" w14:textId="77777777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889" w:type="dxa"/>
          </w:tcPr>
          <w:p w14:paraId="5755191D" w14:textId="5125B93D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Video</w:t>
            </w:r>
            <w:r w:rsidR="00E02F26">
              <w:rPr>
                <w:rFonts w:ascii="Arial" w:hAnsi="Arial" w:cs="Arial"/>
                <w:sz w:val="22"/>
                <w:szCs w:val="21"/>
              </w:rPr>
              <w:t>s</w:t>
            </w:r>
          </w:p>
        </w:tc>
        <w:tc>
          <w:tcPr>
            <w:tcW w:w="528" w:type="dxa"/>
          </w:tcPr>
          <w:p w14:paraId="76B16245" w14:textId="77777777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  <w:tc>
          <w:tcPr>
            <w:tcW w:w="2552" w:type="dxa"/>
          </w:tcPr>
          <w:p w14:paraId="0E13F11F" w14:textId="77777777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  <w:r w:rsidRPr="00476373">
              <w:rPr>
                <w:rFonts w:ascii="Arial" w:hAnsi="Arial" w:cs="Arial"/>
                <w:sz w:val="22"/>
                <w:szCs w:val="21"/>
              </w:rPr>
              <w:t>Otros datos personales</w:t>
            </w:r>
          </w:p>
        </w:tc>
        <w:tc>
          <w:tcPr>
            <w:tcW w:w="702" w:type="dxa"/>
          </w:tcPr>
          <w:p w14:paraId="2E15F613" w14:textId="77777777" w:rsidR="00754A14" w:rsidRPr="00476373" w:rsidRDefault="00754A14" w:rsidP="00520B67">
            <w:pPr>
              <w:rPr>
                <w:rFonts w:ascii="Arial" w:hAnsi="Arial" w:cs="Arial"/>
                <w:sz w:val="22"/>
                <w:szCs w:val="21"/>
              </w:rPr>
            </w:pPr>
          </w:p>
        </w:tc>
      </w:tr>
    </w:tbl>
    <w:p w14:paraId="4F2BD584" w14:textId="77777777" w:rsidR="000803F1" w:rsidRPr="00476373" w:rsidRDefault="000803F1" w:rsidP="00D12DAB">
      <w:pPr>
        <w:contextualSpacing/>
        <w:jc w:val="both"/>
        <w:rPr>
          <w:rFonts w:ascii="Arial" w:hAnsi="Arial" w:cs="Arial"/>
          <w:sz w:val="14"/>
          <w:szCs w:val="14"/>
        </w:rPr>
      </w:pPr>
    </w:p>
    <w:p w14:paraId="226A6A64" w14:textId="7D9092AF" w:rsidR="000803F1" w:rsidRPr="00476373" w:rsidRDefault="000803F1" w:rsidP="000803F1">
      <w:pPr>
        <w:ind w:left="-851"/>
        <w:jc w:val="both"/>
        <w:rPr>
          <w:rFonts w:ascii="Arial" w:hAnsi="Arial" w:cs="Arial"/>
          <w:b/>
          <w:sz w:val="21"/>
          <w:szCs w:val="21"/>
        </w:rPr>
      </w:pPr>
      <w:r w:rsidRPr="00476373">
        <w:rPr>
          <w:rFonts w:ascii="Arial" w:hAnsi="Arial" w:cs="Arial"/>
          <w:b/>
          <w:sz w:val="21"/>
          <w:szCs w:val="21"/>
        </w:rPr>
        <w:t>La autorización comprende:</w:t>
      </w:r>
    </w:p>
    <w:p w14:paraId="5DD9AC7E" w14:textId="54A1EC5D" w:rsidR="002D0192" w:rsidRPr="00476373" w:rsidRDefault="002D0192" w:rsidP="00D12DAB">
      <w:pPr>
        <w:pStyle w:val="Prrafodelista"/>
        <w:numPr>
          <w:ilvl w:val="0"/>
          <w:numId w:val="38"/>
        </w:numPr>
        <w:ind w:left="-284"/>
        <w:contextualSpacing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Captar</w:t>
      </w:r>
      <w:r w:rsidR="005E43C6" w:rsidRPr="00476373">
        <w:rPr>
          <w:rFonts w:ascii="Arial" w:hAnsi="Arial" w:cs="Arial"/>
          <w:sz w:val="21"/>
          <w:szCs w:val="21"/>
        </w:rPr>
        <w:t>, tomar</w:t>
      </w:r>
      <w:r w:rsidR="00EA6CE1" w:rsidRPr="00476373">
        <w:rPr>
          <w:rFonts w:ascii="Arial" w:hAnsi="Arial" w:cs="Arial"/>
          <w:sz w:val="21"/>
          <w:szCs w:val="21"/>
        </w:rPr>
        <w:t>, almacenar</w:t>
      </w:r>
      <w:r w:rsidR="005E43C6" w:rsidRPr="00476373">
        <w:rPr>
          <w:rFonts w:ascii="Arial" w:hAnsi="Arial" w:cs="Arial"/>
          <w:sz w:val="21"/>
          <w:szCs w:val="21"/>
        </w:rPr>
        <w:t xml:space="preserve"> </w:t>
      </w:r>
      <w:r w:rsidR="00712264" w:rsidRPr="00476373">
        <w:rPr>
          <w:rFonts w:ascii="Arial" w:hAnsi="Arial" w:cs="Arial"/>
          <w:sz w:val="21"/>
          <w:szCs w:val="21"/>
        </w:rPr>
        <w:t>y</w:t>
      </w:r>
      <w:r w:rsidR="005E43C6" w:rsidRPr="00476373">
        <w:rPr>
          <w:rFonts w:ascii="Arial" w:hAnsi="Arial" w:cs="Arial"/>
          <w:sz w:val="21"/>
          <w:szCs w:val="21"/>
        </w:rPr>
        <w:t xml:space="preserve"> editar </w:t>
      </w:r>
      <w:r w:rsidRPr="00476373">
        <w:rPr>
          <w:rFonts w:ascii="Arial" w:hAnsi="Arial" w:cs="Arial"/>
          <w:sz w:val="21"/>
          <w:szCs w:val="21"/>
        </w:rPr>
        <w:t>imáge</w:t>
      </w:r>
      <w:r w:rsidR="005E43C6" w:rsidRPr="00476373">
        <w:rPr>
          <w:rFonts w:ascii="Arial" w:hAnsi="Arial" w:cs="Arial"/>
          <w:sz w:val="21"/>
          <w:szCs w:val="21"/>
        </w:rPr>
        <w:t>nes personales o</w:t>
      </w:r>
      <w:r w:rsidRPr="00476373">
        <w:rPr>
          <w:rFonts w:ascii="Arial" w:hAnsi="Arial" w:cs="Arial"/>
          <w:sz w:val="21"/>
          <w:szCs w:val="21"/>
        </w:rPr>
        <w:t xml:space="preserve"> fotografías, realizar videos</w:t>
      </w:r>
      <w:r w:rsidR="00712264" w:rsidRPr="00476373">
        <w:rPr>
          <w:rFonts w:ascii="Arial" w:hAnsi="Arial" w:cs="Arial"/>
          <w:sz w:val="21"/>
          <w:szCs w:val="21"/>
        </w:rPr>
        <w:t xml:space="preserve"> y </w:t>
      </w:r>
      <w:r w:rsidRPr="00476373">
        <w:rPr>
          <w:rFonts w:ascii="Arial" w:hAnsi="Arial" w:cs="Arial"/>
          <w:sz w:val="21"/>
          <w:szCs w:val="21"/>
        </w:rPr>
        <w:t xml:space="preserve">audios del </w:t>
      </w:r>
      <w:r w:rsidR="005E43C6" w:rsidRPr="00476373">
        <w:rPr>
          <w:rFonts w:ascii="Arial" w:hAnsi="Arial" w:cs="Arial"/>
          <w:sz w:val="21"/>
          <w:szCs w:val="21"/>
        </w:rPr>
        <w:t>menor de edad</w:t>
      </w:r>
      <w:r w:rsidRPr="00476373">
        <w:rPr>
          <w:rFonts w:ascii="Arial" w:hAnsi="Arial" w:cs="Arial"/>
          <w:sz w:val="21"/>
          <w:szCs w:val="21"/>
        </w:rPr>
        <w:t xml:space="preserve"> </w:t>
      </w:r>
      <w:r w:rsidR="000803F1" w:rsidRPr="00476373">
        <w:rPr>
          <w:rFonts w:ascii="Arial" w:hAnsi="Arial" w:cs="Arial"/>
          <w:sz w:val="21"/>
          <w:szCs w:val="21"/>
        </w:rPr>
        <w:t>y/o del  adulto mencionado</w:t>
      </w:r>
      <w:r w:rsidR="00A45A7B" w:rsidRPr="00476373">
        <w:rPr>
          <w:rFonts w:ascii="Arial" w:hAnsi="Arial" w:cs="Arial"/>
          <w:sz w:val="21"/>
          <w:szCs w:val="21"/>
        </w:rPr>
        <w:t xml:space="preserve"> (s)</w:t>
      </w:r>
      <w:r w:rsidR="000803F1" w:rsidRPr="00476373">
        <w:rPr>
          <w:rFonts w:ascii="Arial" w:hAnsi="Arial" w:cs="Arial"/>
          <w:sz w:val="21"/>
          <w:szCs w:val="21"/>
        </w:rPr>
        <w:t xml:space="preserve"> </w:t>
      </w:r>
      <w:r w:rsidRPr="00476373">
        <w:rPr>
          <w:rFonts w:ascii="Arial" w:hAnsi="Arial" w:cs="Arial"/>
          <w:sz w:val="21"/>
          <w:szCs w:val="21"/>
        </w:rPr>
        <w:t>anteriormente</w:t>
      </w:r>
      <w:r w:rsidR="005E43C6" w:rsidRPr="00476373">
        <w:rPr>
          <w:rFonts w:ascii="Arial" w:hAnsi="Arial" w:cs="Arial"/>
          <w:sz w:val="21"/>
          <w:szCs w:val="21"/>
        </w:rPr>
        <w:t xml:space="preserve"> según corresponda</w:t>
      </w:r>
      <w:r w:rsidRPr="00476373">
        <w:rPr>
          <w:rFonts w:ascii="Arial" w:hAnsi="Arial" w:cs="Arial"/>
          <w:sz w:val="21"/>
          <w:szCs w:val="21"/>
        </w:rPr>
        <w:t>.</w:t>
      </w:r>
    </w:p>
    <w:p w14:paraId="02BB4F72" w14:textId="23CAA2BC" w:rsidR="005E43C6" w:rsidRPr="00476373" w:rsidRDefault="005E43C6" w:rsidP="00D12DAB">
      <w:pPr>
        <w:pStyle w:val="Prrafodelista"/>
        <w:numPr>
          <w:ilvl w:val="0"/>
          <w:numId w:val="38"/>
        </w:numPr>
        <w:ind w:left="-284"/>
        <w:contextualSpacing/>
        <w:jc w:val="both"/>
        <w:rPr>
          <w:rFonts w:ascii="Arial" w:hAnsi="Arial" w:cs="Arial"/>
          <w:color w:val="FF0000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Divulgar y publicar l</w:t>
      </w:r>
      <w:r w:rsidR="002D0192" w:rsidRPr="00476373">
        <w:rPr>
          <w:rFonts w:ascii="Arial" w:hAnsi="Arial" w:cs="Arial"/>
          <w:sz w:val="21"/>
          <w:szCs w:val="21"/>
        </w:rPr>
        <w:t xml:space="preserve">as </w:t>
      </w:r>
      <w:r w:rsidR="00712264" w:rsidRPr="00476373">
        <w:rPr>
          <w:rFonts w:ascii="Arial" w:hAnsi="Arial" w:cs="Arial"/>
          <w:sz w:val="21"/>
          <w:szCs w:val="21"/>
        </w:rPr>
        <w:t>i</w:t>
      </w:r>
      <w:r w:rsidR="002D0192" w:rsidRPr="00476373">
        <w:rPr>
          <w:rFonts w:ascii="Arial" w:hAnsi="Arial" w:cs="Arial"/>
          <w:sz w:val="21"/>
          <w:szCs w:val="21"/>
        </w:rPr>
        <w:t>mágenes</w:t>
      </w:r>
      <w:r w:rsidR="00A45A7B" w:rsidRPr="00476373">
        <w:rPr>
          <w:rFonts w:ascii="Arial" w:hAnsi="Arial" w:cs="Arial"/>
          <w:sz w:val="21"/>
          <w:szCs w:val="21"/>
        </w:rPr>
        <w:t xml:space="preserve">, audios o datos </w:t>
      </w:r>
      <w:r w:rsidR="002D0192" w:rsidRPr="00476373">
        <w:rPr>
          <w:rFonts w:ascii="Arial" w:hAnsi="Arial" w:cs="Arial"/>
          <w:sz w:val="21"/>
          <w:szCs w:val="21"/>
        </w:rPr>
        <w:t xml:space="preserve"> a través de cualquier medio físico, electrónico, virtual o de cualquier otr</w:t>
      </w:r>
      <w:r w:rsidRPr="00476373">
        <w:rPr>
          <w:rFonts w:ascii="Arial" w:hAnsi="Arial" w:cs="Arial"/>
          <w:sz w:val="21"/>
          <w:szCs w:val="21"/>
        </w:rPr>
        <w:t xml:space="preserve">a naturaleza, pública o privada, con el fin de hacer </w:t>
      </w:r>
      <w:r w:rsidR="00A45A7B" w:rsidRPr="00476373">
        <w:rPr>
          <w:rFonts w:ascii="Arial" w:hAnsi="Arial" w:cs="Arial"/>
          <w:sz w:val="21"/>
          <w:szCs w:val="21"/>
        </w:rPr>
        <w:t xml:space="preserve">prevención y </w:t>
      </w:r>
      <w:r w:rsidRPr="00476373">
        <w:rPr>
          <w:rFonts w:ascii="Arial" w:hAnsi="Arial" w:cs="Arial"/>
          <w:sz w:val="21"/>
          <w:szCs w:val="21"/>
        </w:rPr>
        <w:t xml:space="preserve">promoción de derechos de los niños, niñas y adolescentes para el Instituto Colombiano de Bienestar Familiar </w:t>
      </w:r>
      <w:r w:rsidR="00712264" w:rsidRPr="00476373">
        <w:rPr>
          <w:rFonts w:ascii="Arial" w:hAnsi="Arial" w:cs="Arial"/>
          <w:sz w:val="21"/>
          <w:szCs w:val="21"/>
        </w:rPr>
        <w:t xml:space="preserve">(ICBF) </w:t>
      </w:r>
      <w:r w:rsidRPr="00476373">
        <w:rPr>
          <w:rFonts w:ascii="Arial" w:hAnsi="Arial" w:cs="Arial"/>
          <w:sz w:val="21"/>
          <w:szCs w:val="21"/>
        </w:rPr>
        <w:t>y sus actuales</w:t>
      </w:r>
      <w:r w:rsidR="00712264" w:rsidRPr="00476373">
        <w:rPr>
          <w:rFonts w:ascii="Arial" w:hAnsi="Arial" w:cs="Arial"/>
          <w:sz w:val="21"/>
          <w:szCs w:val="21"/>
        </w:rPr>
        <w:t>,</w:t>
      </w:r>
      <w:r w:rsidRPr="00476373">
        <w:rPr>
          <w:rFonts w:ascii="Arial" w:hAnsi="Arial" w:cs="Arial"/>
          <w:sz w:val="21"/>
          <w:szCs w:val="21"/>
        </w:rPr>
        <w:t xml:space="preserve"> y futuros productos, servicios y marcas, garantizando que las actividades que se realiza</w:t>
      </w:r>
      <w:r w:rsidR="00A45A7B" w:rsidRPr="00476373">
        <w:rPr>
          <w:rFonts w:ascii="Arial" w:hAnsi="Arial" w:cs="Arial"/>
          <w:sz w:val="21"/>
          <w:szCs w:val="21"/>
        </w:rPr>
        <w:t>rá</w:t>
      </w:r>
      <w:r w:rsidRPr="00476373">
        <w:rPr>
          <w:rFonts w:ascii="Arial" w:hAnsi="Arial" w:cs="Arial"/>
          <w:sz w:val="21"/>
          <w:szCs w:val="21"/>
        </w:rPr>
        <w:t>n durante el desarrollo del proyecto</w:t>
      </w:r>
      <w:r w:rsidRPr="00476373">
        <w:rPr>
          <w:rFonts w:ascii="Arial" w:hAnsi="Arial" w:cs="Arial"/>
          <w:color w:val="000000"/>
          <w:sz w:val="21"/>
          <w:szCs w:val="21"/>
        </w:rPr>
        <w:t xml:space="preserve"> se encuentran enmarcadas en el interés superior de los niños, niñas y adolescentes</w:t>
      </w:r>
      <w:r w:rsidR="00712264" w:rsidRPr="00476373">
        <w:rPr>
          <w:rFonts w:ascii="Arial" w:hAnsi="Arial" w:cs="Arial"/>
          <w:color w:val="000000"/>
          <w:sz w:val="21"/>
          <w:szCs w:val="21"/>
        </w:rPr>
        <w:t>,</w:t>
      </w:r>
      <w:r w:rsidRPr="00476373">
        <w:rPr>
          <w:rFonts w:ascii="Arial" w:hAnsi="Arial" w:cs="Arial"/>
          <w:color w:val="000000"/>
          <w:sz w:val="21"/>
          <w:szCs w:val="21"/>
        </w:rPr>
        <w:t xml:space="preserve"> y en el respeto de sus derechos fundamentales.</w:t>
      </w:r>
    </w:p>
    <w:p w14:paraId="66E36A94" w14:textId="77777777" w:rsidR="00DD5950" w:rsidRPr="00476373" w:rsidRDefault="00DD59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  <w:lang w:val="es-CO" w:eastAsia="es-CO"/>
        </w:rPr>
      </w:pPr>
    </w:p>
    <w:p w14:paraId="3D7CA961" w14:textId="2D80CA6B" w:rsidR="00564D28" w:rsidRPr="00476373" w:rsidRDefault="00663254" w:rsidP="00B77E27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 xml:space="preserve">Manifiesto que como </w:t>
      </w:r>
      <w:r w:rsidR="00EA6CE1" w:rsidRPr="00476373">
        <w:rPr>
          <w:rFonts w:ascii="Arial" w:hAnsi="Arial" w:cs="Arial"/>
          <w:sz w:val="21"/>
          <w:szCs w:val="21"/>
        </w:rPr>
        <w:t xml:space="preserve">titular o </w:t>
      </w:r>
      <w:r w:rsidRPr="00476373">
        <w:rPr>
          <w:rFonts w:ascii="Arial" w:hAnsi="Arial" w:cs="Arial"/>
          <w:sz w:val="21"/>
          <w:szCs w:val="21"/>
        </w:rPr>
        <w:t>representant</w:t>
      </w:r>
      <w:r w:rsidR="00712264" w:rsidRPr="00476373">
        <w:rPr>
          <w:rFonts w:ascii="Arial" w:hAnsi="Arial" w:cs="Arial"/>
          <w:sz w:val="21"/>
          <w:szCs w:val="21"/>
        </w:rPr>
        <w:t>e del</w:t>
      </w:r>
      <w:r w:rsidR="00A45A7B" w:rsidRPr="00476373">
        <w:rPr>
          <w:rFonts w:ascii="Arial" w:hAnsi="Arial" w:cs="Arial"/>
          <w:sz w:val="21"/>
          <w:szCs w:val="21"/>
        </w:rPr>
        <w:t xml:space="preserve"> menor de edad,</w:t>
      </w:r>
      <w:r w:rsidR="00712264" w:rsidRPr="00476373">
        <w:rPr>
          <w:rFonts w:ascii="Arial" w:hAnsi="Arial" w:cs="Arial"/>
          <w:sz w:val="21"/>
          <w:szCs w:val="21"/>
        </w:rPr>
        <w:t xml:space="preserve"> titular de la información</w:t>
      </w:r>
      <w:r w:rsidR="00A45A7B" w:rsidRPr="00476373">
        <w:rPr>
          <w:rFonts w:ascii="Arial" w:hAnsi="Arial" w:cs="Arial"/>
          <w:sz w:val="21"/>
          <w:szCs w:val="21"/>
        </w:rPr>
        <w:t>,</w:t>
      </w:r>
      <w:r w:rsidRPr="00476373">
        <w:rPr>
          <w:rFonts w:ascii="Arial" w:hAnsi="Arial" w:cs="Arial"/>
          <w:sz w:val="21"/>
          <w:szCs w:val="21"/>
        </w:rPr>
        <w:t xml:space="preserve"> </w:t>
      </w:r>
      <w:r w:rsidR="00EA6CE1" w:rsidRPr="00476373">
        <w:rPr>
          <w:rFonts w:ascii="Arial" w:hAnsi="Arial" w:cs="Arial"/>
          <w:sz w:val="21"/>
          <w:szCs w:val="21"/>
        </w:rPr>
        <w:t xml:space="preserve">conozco que la recolección y tratamiento de </w:t>
      </w:r>
      <w:r w:rsidR="004E5CAB" w:rsidRPr="00476373">
        <w:rPr>
          <w:rFonts w:ascii="Arial" w:hAnsi="Arial" w:cs="Arial"/>
          <w:sz w:val="21"/>
          <w:szCs w:val="21"/>
        </w:rPr>
        <w:t>los</w:t>
      </w:r>
      <w:r w:rsidR="00EA6CE1" w:rsidRPr="00476373">
        <w:rPr>
          <w:rFonts w:ascii="Arial" w:hAnsi="Arial" w:cs="Arial"/>
          <w:sz w:val="21"/>
          <w:szCs w:val="21"/>
        </w:rPr>
        <w:t xml:space="preserve"> datos se realizará de conformidad con la Política de Tratamiento de Datos Personales publicada en</w:t>
      </w:r>
      <w:r w:rsidR="00712264" w:rsidRPr="00476373">
        <w:rPr>
          <w:rFonts w:ascii="Arial" w:hAnsi="Arial" w:cs="Arial"/>
          <w:sz w:val="21"/>
          <w:szCs w:val="21"/>
        </w:rPr>
        <w:t>:</w:t>
      </w:r>
      <w:r w:rsidR="00EA6CE1" w:rsidRPr="00476373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EA6CE1" w:rsidRPr="00476373">
          <w:rPr>
            <w:rFonts w:ascii="Arial" w:hAnsi="Arial" w:cs="Arial"/>
            <w:sz w:val="21"/>
            <w:szCs w:val="21"/>
          </w:rPr>
          <w:t>www.icbf.gov.co</w:t>
        </w:r>
      </w:hyperlink>
      <w:r w:rsidR="00EA6CE1" w:rsidRPr="00476373">
        <w:rPr>
          <w:rFonts w:ascii="Arial" w:hAnsi="Arial" w:cs="Arial"/>
          <w:sz w:val="21"/>
          <w:szCs w:val="21"/>
        </w:rPr>
        <w:t xml:space="preserve">, así como que </w:t>
      </w:r>
      <w:r w:rsidRPr="00476373">
        <w:rPr>
          <w:rFonts w:ascii="Arial" w:hAnsi="Arial" w:cs="Arial"/>
          <w:sz w:val="21"/>
          <w:szCs w:val="21"/>
        </w:rPr>
        <w:t xml:space="preserve">fui informado de los derechos con que cuenta </w:t>
      </w:r>
      <w:r w:rsidR="00661059" w:rsidRPr="00476373">
        <w:rPr>
          <w:rFonts w:ascii="Arial" w:hAnsi="Arial" w:cs="Arial"/>
          <w:sz w:val="21"/>
          <w:szCs w:val="21"/>
        </w:rPr>
        <w:t>el</w:t>
      </w:r>
      <w:r w:rsidRPr="00476373">
        <w:rPr>
          <w:rFonts w:ascii="Arial" w:hAnsi="Arial" w:cs="Arial"/>
          <w:sz w:val="21"/>
          <w:szCs w:val="21"/>
        </w:rPr>
        <w:t xml:space="preserve"> titular de la información, especialmente a</w:t>
      </w:r>
      <w:r w:rsidR="00A45A7B" w:rsidRPr="00476373">
        <w:rPr>
          <w:rFonts w:ascii="Arial" w:hAnsi="Arial" w:cs="Arial"/>
          <w:sz w:val="21"/>
          <w:szCs w:val="21"/>
        </w:rPr>
        <w:t>:</w:t>
      </w:r>
      <w:r w:rsidRPr="00476373">
        <w:rPr>
          <w:rFonts w:ascii="Arial" w:hAnsi="Arial" w:cs="Arial"/>
          <w:sz w:val="21"/>
          <w:szCs w:val="21"/>
        </w:rPr>
        <w:t xml:space="preserve"> con</w:t>
      </w:r>
      <w:r w:rsidR="00661059" w:rsidRPr="00476373">
        <w:rPr>
          <w:rFonts w:ascii="Arial" w:hAnsi="Arial" w:cs="Arial"/>
          <w:sz w:val="21"/>
          <w:szCs w:val="21"/>
        </w:rPr>
        <w:t>ocer, actualizar y rectificar la</w:t>
      </w:r>
      <w:r w:rsidRPr="00476373">
        <w:rPr>
          <w:rFonts w:ascii="Arial" w:hAnsi="Arial" w:cs="Arial"/>
          <w:sz w:val="21"/>
          <w:szCs w:val="21"/>
        </w:rPr>
        <w:t xml:space="preserve"> información personal,  revocar la autorización y solicitar la supresión del dato, las cuales </w:t>
      </w:r>
      <w:r w:rsidR="004E5CAB" w:rsidRPr="00476373">
        <w:rPr>
          <w:rFonts w:ascii="Arial" w:hAnsi="Arial" w:cs="Arial"/>
          <w:sz w:val="21"/>
          <w:szCs w:val="21"/>
        </w:rPr>
        <w:t xml:space="preserve">se </w:t>
      </w:r>
      <w:r w:rsidRPr="00476373">
        <w:rPr>
          <w:rFonts w:ascii="Arial" w:hAnsi="Arial" w:cs="Arial"/>
          <w:sz w:val="21"/>
          <w:szCs w:val="21"/>
        </w:rPr>
        <w:t>pod</w:t>
      </w:r>
      <w:r w:rsidR="004E5CAB" w:rsidRPr="00476373">
        <w:rPr>
          <w:rFonts w:ascii="Arial" w:hAnsi="Arial" w:cs="Arial"/>
          <w:sz w:val="21"/>
          <w:szCs w:val="21"/>
        </w:rPr>
        <w:t>rán</w:t>
      </w:r>
      <w:r w:rsidRPr="00476373">
        <w:rPr>
          <w:rFonts w:ascii="Arial" w:hAnsi="Arial" w:cs="Arial"/>
          <w:sz w:val="21"/>
          <w:szCs w:val="21"/>
        </w:rPr>
        <w:t xml:space="preserve"> ejercer a través de los canales presenciales, el correo electrónico: </w:t>
      </w:r>
      <w:hyperlink r:id="rId9" w:history="1">
        <w:r w:rsidRPr="00476373">
          <w:rPr>
            <w:rFonts w:ascii="Arial" w:hAnsi="Arial" w:cs="Arial"/>
            <w:sz w:val="21"/>
            <w:szCs w:val="21"/>
          </w:rPr>
          <w:t>atencionalciudadano@icbf.gov.co</w:t>
        </w:r>
      </w:hyperlink>
      <w:r w:rsidR="00712264" w:rsidRPr="00476373">
        <w:rPr>
          <w:rFonts w:ascii="Arial" w:hAnsi="Arial" w:cs="Arial"/>
          <w:sz w:val="21"/>
          <w:szCs w:val="21"/>
        </w:rPr>
        <w:t xml:space="preserve"> y la </w:t>
      </w:r>
      <w:r w:rsidRPr="00476373">
        <w:rPr>
          <w:rFonts w:ascii="Arial" w:hAnsi="Arial" w:cs="Arial"/>
          <w:sz w:val="21"/>
          <w:szCs w:val="21"/>
        </w:rPr>
        <w:t xml:space="preserve">línea gratuita </w:t>
      </w:r>
      <w:r w:rsidR="00712264" w:rsidRPr="00476373">
        <w:rPr>
          <w:rFonts w:ascii="Arial" w:hAnsi="Arial" w:cs="Arial"/>
          <w:sz w:val="21"/>
          <w:szCs w:val="21"/>
        </w:rPr>
        <w:t>n</w:t>
      </w:r>
      <w:r w:rsidRPr="00476373">
        <w:rPr>
          <w:rFonts w:ascii="Arial" w:hAnsi="Arial" w:cs="Arial"/>
          <w:sz w:val="21"/>
          <w:szCs w:val="21"/>
        </w:rPr>
        <w:t>acional: (57) 01 8000 91 80 80.</w:t>
      </w:r>
    </w:p>
    <w:p w14:paraId="727AB126" w14:textId="77777777" w:rsidR="004E5CAB" w:rsidRPr="00476373" w:rsidRDefault="004E5CAB" w:rsidP="00EA6CE1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1"/>
          <w:szCs w:val="21"/>
        </w:rPr>
      </w:pPr>
    </w:p>
    <w:p w14:paraId="67EAE082" w14:textId="77777777" w:rsidR="00754A14" w:rsidRPr="00476373" w:rsidRDefault="00754A14" w:rsidP="00754A14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 xml:space="preserve">Reconozco </w:t>
      </w:r>
      <w:r w:rsidR="00EA6CE1" w:rsidRPr="00476373">
        <w:rPr>
          <w:rFonts w:ascii="Arial" w:hAnsi="Arial" w:cs="Arial"/>
          <w:sz w:val="21"/>
          <w:szCs w:val="21"/>
        </w:rPr>
        <w:t>que esta autorización se realiza en forma gratuita y</w:t>
      </w:r>
      <w:r w:rsidR="00712264" w:rsidRPr="00476373">
        <w:rPr>
          <w:rFonts w:ascii="Arial" w:hAnsi="Arial" w:cs="Arial"/>
          <w:sz w:val="21"/>
          <w:szCs w:val="21"/>
        </w:rPr>
        <w:t>,</w:t>
      </w:r>
      <w:r w:rsidR="00EA6CE1" w:rsidRPr="00476373">
        <w:rPr>
          <w:rFonts w:ascii="Arial" w:hAnsi="Arial" w:cs="Arial"/>
          <w:sz w:val="21"/>
          <w:szCs w:val="21"/>
        </w:rPr>
        <w:t xml:space="preserve"> por tanto</w:t>
      </w:r>
      <w:r w:rsidR="00712264" w:rsidRPr="00476373">
        <w:rPr>
          <w:rFonts w:ascii="Arial" w:hAnsi="Arial" w:cs="Arial"/>
          <w:sz w:val="21"/>
          <w:szCs w:val="21"/>
        </w:rPr>
        <w:t>,</w:t>
      </w:r>
      <w:r w:rsidR="00EA6CE1" w:rsidRPr="00476373">
        <w:rPr>
          <w:rFonts w:ascii="Arial" w:hAnsi="Arial" w:cs="Arial"/>
          <w:sz w:val="21"/>
          <w:szCs w:val="21"/>
        </w:rPr>
        <w:t xml:space="preserve"> manifiesto que no se nos adeuda suma alguna por concepto de este docu</w:t>
      </w:r>
      <w:r w:rsidRPr="00476373">
        <w:rPr>
          <w:rFonts w:ascii="Arial" w:hAnsi="Arial" w:cs="Arial"/>
          <w:sz w:val="21"/>
          <w:szCs w:val="21"/>
        </w:rPr>
        <w:t>mento. En consecuencia, me comprometo</w:t>
      </w:r>
      <w:r w:rsidR="00EA6CE1" w:rsidRPr="00476373">
        <w:rPr>
          <w:rFonts w:ascii="Arial" w:hAnsi="Arial" w:cs="Arial"/>
          <w:sz w:val="21"/>
          <w:szCs w:val="21"/>
        </w:rPr>
        <w:t xml:space="preserve"> a no reclamar valor alguno por concepto de la utilización que hiciere el Instituto Colombiano de Bienestar Familiar </w:t>
      </w:r>
      <w:r w:rsidR="00712264" w:rsidRPr="00476373">
        <w:rPr>
          <w:rFonts w:ascii="Arial" w:hAnsi="Arial" w:cs="Arial"/>
          <w:sz w:val="21"/>
          <w:szCs w:val="21"/>
        </w:rPr>
        <w:t>(</w:t>
      </w:r>
      <w:r w:rsidR="00EA6CE1" w:rsidRPr="00476373">
        <w:rPr>
          <w:rFonts w:ascii="Arial" w:hAnsi="Arial" w:cs="Arial"/>
          <w:sz w:val="21"/>
          <w:szCs w:val="21"/>
        </w:rPr>
        <w:t>ICBF</w:t>
      </w:r>
      <w:r w:rsidR="00712264" w:rsidRPr="00476373">
        <w:rPr>
          <w:rFonts w:ascii="Arial" w:hAnsi="Arial" w:cs="Arial"/>
          <w:sz w:val="21"/>
          <w:szCs w:val="21"/>
        </w:rPr>
        <w:t>)</w:t>
      </w:r>
      <w:r w:rsidR="00EA6CE1" w:rsidRPr="00476373">
        <w:rPr>
          <w:rFonts w:ascii="Arial" w:hAnsi="Arial" w:cs="Arial"/>
          <w:sz w:val="21"/>
          <w:szCs w:val="21"/>
        </w:rPr>
        <w:t xml:space="preserve"> o cualquier otra persona, natural o jurídica, o que haya sido autorizada por la entidad para la utilización de </w:t>
      </w:r>
      <w:r w:rsidR="00712264" w:rsidRPr="00476373">
        <w:rPr>
          <w:rFonts w:ascii="Arial" w:hAnsi="Arial" w:cs="Arial"/>
          <w:sz w:val="21"/>
          <w:szCs w:val="21"/>
        </w:rPr>
        <w:t>l</w:t>
      </w:r>
      <w:r w:rsidR="00EA6CE1" w:rsidRPr="00476373">
        <w:rPr>
          <w:rFonts w:ascii="Arial" w:hAnsi="Arial" w:cs="Arial"/>
          <w:sz w:val="21"/>
          <w:szCs w:val="21"/>
        </w:rPr>
        <w:t xml:space="preserve">as </w:t>
      </w:r>
      <w:r w:rsidR="00712264" w:rsidRPr="00476373">
        <w:rPr>
          <w:rFonts w:ascii="Arial" w:hAnsi="Arial" w:cs="Arial"/>
          <w:sz w:val="21"/>
          <w:szCs w:val="21"/>
        </w:rPr>
        <w:t>i</w:t>
      </w:r>
      <w:r w:rsidR="00EA6CE1" w:rsidRPr="00476373">
        <w:rPr>
          <w:rFonts w:ascii="Arial" w:hAnsi="Arial" w:cs="Arial"/>
          <w:sz w:val="21"/>
          <w:szCs w:val="21"/>
        </w:rPr>
        <w:t>mágenes.</w:t>
      </w:r>
    </w:p>
    <w:p w14:paraId="38B3D609" w14:textId="77777777" w:rsidR="00754A14" w:rsidRPr="00476373" w:rsidRDefault="00754A14" w:rsidP="00754A14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</w:p>
    <w:p w14:paraId="6626E5F1" w14:textId="77777777" w:rsidR="002D0192" w:rsidRPr="00476373" w:rsidRDefault="002D0192" w:rsidP="00754A14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0"/>
          <w:szCs w:val="20"/>
        </w:rPr>
      </w:pPr>
      <w:r w:rsidRPr="00476373">
        <w:rPr>
          <w:rFonts w:ascii="Arial" w:hAnsi="Arial" w:cs="Arial"/>
          <w:b/>
          <w:sz w:val="21"/>
          <w:szCs w:val="21"/>
        </w:rPr>
        <w:t>Suscriben:</w:t>
      </w:r>
    </w:p>
    <w:p w14:paraId="7D50441C" w14:textId="77777777" w:rsidR="00087E08" w:rsidRPr="00476373" w:rsidRDefault="00087E08" w:rsidP="008B1D4B">
      <w:pPr>
        <w:ind w:left="-709"/>
        <w:jc w:val="both"/>
        <w:rPr>
          <w:rFonts w:ascii="Arial" w:hAnsi="Arial" w:cs="Arial"/>
          <w:b/>
          <w:sz w:val="10"/>
          <w:szCs w:val="10"/>
        </w:rPr>
      </w:pPr>
    </w:p>
    <w:p w14:paraId="5FF722EF" w14:textId="4022D1F1" w:rsidR="002D0192" w:rsidRPr="00476373" w:rsidRDefault="002D0192" w:rsidP="00D12DAB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Firma</w:t>
      </w:r>
      <w:r w:rsidR="00712264" w:rsidRPr="00476373">
        <w:rPr>
          <w:rFonts w:ascii="Arial" w:hAnsi="Arial" w:cs="Arial"/>
          <w:sz w:val="21"/>
          <w:szCs w:val="21"/>
        </w:rPr>
        <w:t xml:space="preserve">: </w:t>
      </w:r>
      <w:r w:rsidR="00AF2657" w:rsidRPr="00476373">
        <w:rPr>
          <w:rFonts w:ascii="Arial" w:hAnsi="Arial" w:cs="Arial"/>
          <w:sz w:val="21"/>
          <w:szCs w:val="21"/>
        </w:rPr>
        <w:t>______________________________________</w:t>
      </w:r>
      <w:r w:rsidR="00A45A7B" w:rsidRPr="00476373">
        <w:rPr>
          <w:rFonts w:ascii="Arial" w:hAnsi="Arial" w:cs="Arial"/>
          <w:sz w:val="21"/>
          <w:szCs w:val="21"/>
        </w:rPr>
        <w:t>____</w:t>
      </w:r>
      <w:r w:rsidRPr="00476373">
        <w:rPr>
          <w:rFonts w:ascii="Arial" w:hAnsi="Arial" w:cs="Arial"/>
          <w:sz w:val="21"/>
          <w:szCs w:val="21"/>
        </w:rPr>
        <w:tab/>
      </w:r>
      <w:r w:rsidRPr="00476373">
        <w:rPr>
          <w:rFonts w:ascii="Arial" w:hAnsi="Arial" w:cs="Arial"/>
          <w:sz w:val="21"/>
          <w:szCs w:val="21"/>
        </w:rPr>
        <w:tab/>
      </w:r>
      <w:r w:rsidRPr="00476373">
        <w:rPr>
          <w:rFonts w:ascii="Arial" w:hAnsi="Arial" w:cs="Arial"/>
          <w:sz w:val="21"/>
          <w:szCs w:val="21"/>
        </w:rPr>
        <w:tab/>
      </w:r>
      <w:r w:rsidRPr="00476373">
        <w:rPr>
          <w:rFonts w:ascii="Arial" w:hAnsi="Arial" w:cs="Arial"/>
          <w:sz w:val="21"/>
          <w:szCs w:val="21"/>
        </w:rPr>
        <w:tab/>
      </w:r>
      <w:r w:rsidRPr="00476373">
        <w:rPr>
          <w:rFonts w:ascii="Arial" w:hAnsi="Arial" w:cs="Arial"/>
          <w:sz w:val="21"/>
          <w:szCs w:val="21"/>
        </w:rPr>
        <w:tab/>
      </w:r>
      <w:r w:rsidRPr="00476373">
        <w:rPr>
          <w:rFonts w:ascii="Arial" w:hAnsi="Arial" w:cs="Arial"/>
          <w:sz w:val="21"/>
          <w:szCs w:val="21"/>
        </w:rPr>
        <w:tab/>
      </w:r>
    </w:p>
    <w:p w14:paraId="27041094" w14:textId="77777777" w:rsidR="002D0192" w:rsidRPr="00476373" w:rsidRDefault="002D0192" w:rsidP="008B1D4B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Nombre</w:t>
      </w:r>
      <w:r w:rsidR="00556E18" w:rsidRPr="00476373">
        <w:rPr>
          <w:rFonts w:ascii="Arial" w:hAnsi="Arial" w:cs="Arial"/>
          <w:sz w:val="21"/>
          <w:szCs w:val="21"/>
        </w:rPr>
        <w:t>:</w:t>
      </w:r>
      <w:r w:rsidR="00712264" w:rsidRPr="00476373">
        <w:rPr>
          <w:rFonts w:ascii="Arial" w:hAnsi="Arial" w:cs="Arial"/>
          <w:sz w:val="21"/>
          <w:szCs w:val="21"/>
        </w:rPr>
        <w:t xml:space="preserve"> ________________________________________</w:t>
      </w:r>
      <w:r w:rsidR="00556E18" w:rsidRPr="00476373">
        <w:rPr>
          <w:rFonts w:ascii="Arial" w:hAnsi="Arial" w:cs="Arial"/>
          <w:sz w:val="21"/>
          <w:szCs w:val="21"/>
        </w:rPr>
        <w:t xml:space="preserve"> </w:t>
      </w:r>
    </w:p>
    <w:p w14:paraId="61FCCADD" w14:textId="77777777" w:rsidR="00087E08" w:rsidRPr="00476373" w:rsidRDefault="00556E18" w:rsidP="00087E08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Calidad</w:t>
      </w:r>
      <w:r w:rsidR="00E70109" w:rsidRPr="00476373">
        <w:rPr>
          <w:rFonts w:ascii="Arial" w:hAnsi="Arial" w:cs="Arial"/>
          <w:sz w:val="21"/>
          <w:szCs w:val="21"/>
        </w:rPr>
        <w:t xml:space="preserve"> - </w:t>
      </w:r>
      <w:r w:rsidR="00087E08" w:rsidRPr="00476373">
        <w:rPr>
          <w:rFonts w:ascii="Arial" w:hAnsi="Arial" w:cs="Arial"/>
          <w:sz w:val="21"/>
          <w:szCs w:val="21"/>
        </w:rPr>
        <w:t>Titular</w:t>
      </w:r>
      <w:r w:rsidR="00712264" w:rsidRPr="00476373">
        <w:rPr>
          <w:rFonts w:ascii="Arial" w:hAnsi="Arial" w:cs="Arial"/>
          <w:sz w:val="21"/>
          <w:szCs w:val="21"/>
        </w:rPr>
        <w:t>:</w:t>
      </w:r>
      <w:r w:rsidR="00087E08" w:rsidRPr="00476373">
        <w:rPr>
          <w:rFonts w:ascii="Arial" w:hAnsi="Arial" w:cs="Arial"/>
          <w:sz w:val="21"/>
          <w:szCs w:val="21"/>
        </w:rPr>
        <w:t xml:space="preserve"> _______Representante legal</w:t>
      </w:r>
      <w:r w:rsidR="00712264" w:rsidRPr="00476373">
        <w:rPr>
          <w:rFonts w:ascii="Arial" w:hAnsi="Arial" w:cs="Arial"/>
          <w:sz w:val="21"/>
          <w:szCs w:val="21"/>
        </w:rPr>
        <w:t>:</w:t>
      </w:r>
      <w:r w:rsidR="00E70109" w:rsidRPr="00476373">
        <w:rPr>
          <w:rFonts w:ascii="Arial" w:hAnsi="Arial" w:cs="Arial"/>
          <w:sz w:val="21"/>
          <w:szCs w:val="21"/>
        </w:rPr>
        <w:t xml:space="preserve"> </w:t>
      </w:r>
      <w:r w:rsidR="00087E08" w:rsidRPr="00476373">
        <w:rPr>
          <w:rFonts w:ascii="Arial" w:hAnsi="Arial" w:cs="Arial"/>
          <w:sz w:val="21"/>
          <w:szCs w:val="21"/>
        </w:rPr>
        <w:t>______</w:t>
      </w:r>
      <w:r w:rsidR="00E70109" w:rsidRPr="00476373">
        <w:rPr>
          <w:rFonts w:ascii="Arial" w:hAnsi="Arial" w:cs="Arial"/>
          <w:sz w:val="21"/>
          <w:szCs w:val="21"/>
        </w:rPr>
        <w:t>__</w:t>
      </w:r>
      <w:r w:rsidR="00087E08" w:rsidRPr="00476373">
        <w:rPr>
          <w:rFonts w:ascii="Arial" w:hAnsi="Arial" w:cs="Arial"/>
          <w:sz w:val="21"/>
          <w:szCs w:val="21"/>
        </w:rPr>
        <w:t>_</w:t>
      </w:r>
    </w:p>
    <w:p w14:paraId="39FF7CF7" w14:textId="77777777" w:rsidR="002D0192" w:rsidRPr="00476373" w:rsidRDefault="00DD5950" w:rsidP="00B77E27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Teléfono de contacto</w:t>
      </w:r>
      <w:r w:rsidR="00556E18" w:rsidRPr="00476373">
        <w:rPr>
          <w:rFonts w:ascii="Arial" w:hAnsi="Arial" w:cs="Arial"/>
          <w:sz w:val="21"/>
          <w:szCs w:val="21"/>
        </w:rPr>
        <w:t>:</w:t>
      </w:r>
      <w:r w:rsidR="00E70109" w:rsidRPr="00476373">
        <w:rPr>
          <w:rFonts w:ascii="Arial" w:hAnsi="Arial" w:cs="Arial"/>
          <w:sz w:val="21"/>
          <w:szCs w:val="21"/>
        </w:rPr>
        <w:t xml:space="preserve"> </w:t>
      </w:r>
      <w:r w:rsidR="00712264" w:rsidRPr="00476373">
        <w:rPr>
          <w:rFonts w:ascii="Arial" w:hAnsi="Arial" w:cs="Arial"/>
          <w:sz w:val="21"/>
          <w:szCs w:val="21"/>
        </w:rPr>
        <w:t>_________________________</w:t>
      </w:r>
      <w:r w:rsidR="00E70109" w:rsidRPr="00476373">
        <w:rPr>
          <w:rFonts w:ascii="Arial" w:hAnsi="Arial" w:cs="Arial"/>
          <w:sz w:val="21"/>
          <w:szCs w:val="21"/>
        </w:rPr>
        <w:t>____</w:t>
      </w:r>
    </w:p>
    <w:p w14:paraId="1969F32A" w14:textId="77777777" w:rsidR="00B77E27" w:rsidRPr="00476373" w:rsidRDefault="00B77E27" w:rsidP="00B77E27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Fecha:</w:t>
      </w:r>
      <w:r w:rsidR="00E70109" w:rsidRPr="00476373">
        <w:rPr>
          <w:rFonts w:ascii="Arial" w:hAnsi="Arial" w:cs="Arial"/>
          <w:sz w:val="21"/>
          <w:szCs w:val="21"/>
        </w:rPr>
        <w:t xml:space="preserve"> __________________________________________</w:t>
      </w:r>
    </w:p>
    <w:p w14:paraId="10A24729" w14:textId="77777777" w:rsidR="00B77E27" w:rsidRPr="00476373" w:rsidRDefault="003266FC" w:rsidP="00B77E27">
      <w:pPr>
        <w:ind w:left="-567"/>
        <w:jc w:val="both"/>
        <w:rPr>
          <w:rFonts w:ascii="Arial" w:hAnsi="Arial" w:cs="Arial"/>
          <w:sz w:val="21"/>
          <w:szCs w:val="21"/>
        </w:rPr>
      </w:pPr>
      <w:r w:rsidRPr="00476373">
        <w:rPr>
          <w:rFonts w:ascii="Arial" w:hAnsi="Arial" w:cs="Arial"/>
          <w:sz w:val="21"/>
          <w:szCs w:val="21"/>
        </w:rPr>
        <w:t>Municipio:</w:t>
      </w:r>
      <w:r w:rsidR="00E70109" w:rsidRPr="00476373">
        <w:rPr>
          <w:rFonts w:ascii="Arial" w:hAnsi="Arial" w:cs="Arial"/>
          <w:sz w:val="21"/>
          <w:szCs w:val="21"/>
        </w:rPr>
        <w:t xml:space="preserve"> ______________________________________</w:t>
      </w:r>
    </w:p>
    <w:p w14:paraId="3C90AC83" w14:textId="77777777" w:rsidR="00E7202E" w:rsidRPr="00476373" w:rsidRDefault="00E7202E" w:rsidP="00B77E27">
      <w:pPr>
        <w:ind w:left="-567"/>
        <w:jc w:val="both"/>
        <w:rPr>
          <w:rFonts w:ascii="Arial" w:hAnsi="Arial" w:cs="Arial"/>
          <w:sz w:val="21"/>
          <w:szCs w:val="21"/>
        </w:rPr>
      </w:pPr>
    </w:p>
    <w:p w14:paraId="1536F569" w14:textId="1176084D" w:rsidR="00754A14" w:rsidRPr="00476373" w:rsidRDefault="00754A14" w:rsidP="00E7202E">
      <w:pPr>
        <w:ind w:left="-567"/>
        <w:jc w:val="both"/>
        <w:rPr>
          <w:rFonts w:ascii="Arial" w:hAnsi="Arial" w:cs="Arial"/>
          <w:sz w:val="20"/>
          <w:szCs w:val="21"/>
        </w:rPr>
      </w:pPr>
      <w:r w:rsidRPr="00476373">
        <w:rPr>
          <w:rFonts w:ascii="Arial" w:hAnsi="Arial" w:cs="Arial"/>
          <w:sz w:val="20"/>
          <w:szCs w:val="21"/>
        </w:rPr>
        <w:t>Los productos autorizados son originados por_______________</w:t>
      </w:r>
      <w:r w:rsidR="006064A8" w:rsidRPr="00476373">
        <w:rPr>
          <w:rFonts w:ascii="Arial" w:hAnsi="Arial" w:cs="Arial"/>
          <w:sz w:val="20"/>
          <w:szCs w:val="21"/>
        </w:rPr>
        <w:t>_____________________</w:t>
      </w:r>
      <w:r w:rsidRPr="00476373">
        <w:rPr>
          <w:rFonts w:ascii="Arial" w:hAnsi="Arial" w:cs="Arial"/>
          <w:sz w:val="20"/>
          <w:szCs w:val="21"/>
        </w:rPr>
        <w:t>, en representación del ICBF</w:t>
      </w:r>
      <w:r w:rsidR="00E70109" w:rsidRPr="00476373">
        <w:rPr>
          <w:rFonts w:ascii="Arial" w:hAnsi="Arial" w:cs="Arial"/>
          <w:sz w:val="20"/>
          <w:szCs w:val="21"/>
        </w:rPr>
        <w:t xml:space="preserve">, </w:t>
      </w:r>
      <w:r w:rsidR="00E7202E" w:rsidRPr="00476373">
        <w:rPr>
          <w:rFonts w:ascii="Arial" w:hAnsi="Arial" w:cs="Arial"/>
          <w:sz w:val="20"/>
          <w:szCs w:val="21"/>
        </w:rPr>
        <w:t>q</w:t>
      </w:r>
      <w:r w:rsidRPr="00476373">
        <w:rPr>
          <w:rFonts w:ascii="Arial" w:hAnsi="Arial" w:cs="Arial"/>
          <w:sz w:val="20"/>
          <w:szCs w:val="21"/>
        </w:rPr>
        <w:t>uien es responsable de captar, tomar y</w:t>
      </w:r>
      <w:r w:rsidR="00E70109" w:rsidRPr="00476373">
        <w:rPr>
          <w:rFonts w:ascii="Arial" w:hAnsi="Arial" w:cs="Arial"/>
          <w:sz w:val="20"/>
          <w:szCs w:val="21"/>
        </w:rPr>
        <w:t xml:space="preserve"> </w:t>
      </w:r>
      <w:r w:rsidRPr="00476373">
        <w:rPr>
          <w:rFonts w:ascii="Arial" w:hAnsi="Arial" w:cs="Arial"/>
          <w:sz w:val="20"/>
          <w:szCs w:val="21"/>
        </w:rPr>
        <w:t>editar los productos para su posterior divulgación.</w:t>
      </w:r>
    </w:p>
    <w:sectPr w:rsidR="00754A14" w:rsidRPr="00476373" w:rsidSect="00BC1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758" w:bottom="127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1C839" w14:textId="77777777" w:rsidR="000930FC" w:rsidRDefault="000930FC">
      <w:r>
        <w:separator/>
      </w:r>
    </w:p>
  </w:endnote>
  <w:endnote w:type="continuationSeparator" w:id="0">
    <w:p w14:paraId="413CA600" w14:textId="77777777" w:rsidR="000930FC" w:rsidRDefault="0009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D97D" w14:textId="77777777" w:rsidR="00D45BDD" w:rsidRDefault="00D45B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5D6D" w14:textId="77777777" w:rsidR="008D1958" w:rsidRDefault="00E70109" w:rsidP="00D12DAB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8D1958" w:rsidRPr="009A75E9">
      <w:rPr>
        <w:rFonts w:ascii="Tempus Sans ITC" w:hAnsi="Tempus Sans ITC"/>
        <w:b/>
      </w:rPr>
      <w:t>Antes de imprimir este documento… piense en el medio ambiente!</w:t>
    </w:r>
  </w:p>
  <w:p w14:paraId="2674EB40" w14:textId="77777777" w:rsidR="008D1958" w:rsidRDefault="008D1958" w:rsidP="004D360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6E71C91E" w14:textId="77777777" w:rsidR="000D09D2" w:rsidRDefault="000D09D2" w:rsidP="000D09D2">
    <w:pPr>
      <w:autoSpaceDE w:val="0"/>
      <w:autoSpaceDN w:val="0"/>
      <w:adjustRightInd w:val="0"/>
      <w:jc w:val="center"/>
      <w:rPr>
        <w:rFonts w:ascii="Arial" w:hAnsi="Arial" w:cs="Arial"/>
        <w:sz w:val="10"/>
        <w:szCs w:val="12"/>
      </w:rPr>
    </w:pPr>
    <w:r w:rsidRPr="000D09D2">
      <w:rPr>
        <w:rFonts w:ascii="ZurichBT-LightCondensed" w:hAnsi="ZurichBT-LightCondensed" w:cs="ZurichBT-LightCondensed"/>
        <w:noProof/>
        <w:color w:val="4E4B4A"/>
        <w:sz w:val="16"/>
        <w:szCs w:val="18"/>
        <w:lang w:val="es-CO" w:eastAsia="es-CO"/>
      </w:rPr>
      <w:drawing>
        <wp:anchor distT="0" distB="0" distL="114300" distR="114300" simplePos="0" relativeHeight="251667456" behindDoc="1" locked="0" layoutInCell="1" allowOverlap="1" wp14:anchorId="0CBA2DA6" wp14:editId="5D75EAF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18" name="Imagen 1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9D2">
      <w:rPr>
        <w:rFonts w:ascii="Arial" w:hAnsi="Arial" w:cs="Arial"/>
        <w:sz w:val="10"/>
        <w:szCs w:val="12"/>
      </w:rPr>
      <w:t>LOS DATOS PROPORCIONADOS SERÁN TRATADOS DE ACUERDO A LA POLÍTICA DE TRATAMIENTO DE DATOS PERSONALES DEL ICBF Y A LA LEY 1581 DE 2012.</w:t>
    </w:r>
  </w:p>
  <w:p w14:paraId="70067489" w14:textId="77777777" w:rsidR="00BC1302" w:rsidRPr="000D09D2" w:rsidRDefault="00BC1302" w:rsidP="000D09D2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6"/>
        <w:szCs w:val="18"/>
      </w:rPr>
    </w:pPr>
  </w:p>
  <w:p w14:paraId="1E3D800F" w14:textId="77777777" w:rsidR="000D09D2" w:rsidRPr="000D09D2" w:rsidRDefault="000D09D2" w:rsidP="004D3604">
    <w:pPr>
      <w:pStyle w:val="Piedepgina"/>
      <w:jc w:val="center"/>
      <w:rPr>
        <w:rFonts w:ascii="Arial" w:hAnsi="Arial" w:cs="Arial"/>
        <w:sz w:val="10"/>
        <w:szCs w:val="12"/>
      </w:rPr>
    </w:pPr>
  </w:p>
  <w:p w14:paraId="3866722D" w14:textId="77777777" w:rsidR="008D1958" w:rsidRPr="003116D5" w:rsidRDefault="008D1958" w:rsidP="004D3604">
    <w:pPr>
      <w:pStyle w:val="Piedepgina"/>
      <w:jc w:val="right"/>
      <w:rPr>
        <w:rFonts w:ascii="Arial" w:hAnsi="Arial" w:cs="Arial"/>
        <w:b/>
        <w:sz w:val="20"/>
        <w:szCs w:val="20"/>
        <w:lang w:val="es-CO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BC40" w14:textId="77777777" w:rsidR="00D45BDD" w:rsidRDefault="00D45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9653" w14:textId="77777777" w:rsidR="000930FC" w:rsidRDefault="000930FC">
      <w:r>
        <w:separator/>
      </w:r>
    </w:p>
  </w:footnote>
  <w:footnote w:type="continuationSeparator" w:id="0">
    <w:p w14:paraId="16AC49F9" w14:textId="77777777" w:rsidR="000930FC" w:rsidRDefault="0009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2076" w14:textId="77777777" w:rsidR="008D1958" w:rsidRDefault="000930FC">
    <w:pPr>
      <w:pStyle w:val="Encabezado"/>
    </w:pPr>
    <w:r>
      <w:rPr>
        <w:noProof/>
      </w:rPr>
      <w:pict w14:anchorId="46B1C9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366453" o:spid="_x0000_s2050" type="#_x0000_t136" style="position:absolute;margin-left:0;margin-top:0;width:536.25pt;height:1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U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4" w:type="dxa"/>
      <w:tblInd w:w="-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278"/>
      <w:gridCol w:w="1559"/>
    </w:tblGrid>
    <w:tr w:rsidR="008D1958" w:rsidRPr="00636C1E" w14:paraId="7FDD0482" w14:textId="77777777" w:rsidTr="00B57628">
      <w:trPr>
        <w:cantSplit/>
        <w:trHeight w:val="699"/>
      </w:trPr>
      <w:tc>
        <w:tcPr>
          <w:tcW w:w="1229" w:type="dxa"/>
          <w:vMerge w:val="restart"/>
        </w:tcPr>
        <w:p w14:paraId="1061B562" w14:textId="77777777" w:rsidR="008D1958" w:rsidRDefault="008D1958" w:rsidP="004D3604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D864FD9" wp14:editId="14B1FC9F">
                <wp:simplePos x="0" y="0"/>
                <wp:positionH relativeFrom="column">
                  <wp:posOffset>29845</wp:posOffset>
                </wp:positionH>
                <wp:positionV relativeFrom="paragraph">
                  <wp:posOffset>67310</wp:posOffset>
                </wp:positionV>
                <wp:extent cx="553734" cy="704850"/>
                <wp:effectExtent l="0" t="0" r="0" b="0"/>
                <wp:wrapNone/>
                <wp:docPr id="17" name="Imagen 1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34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0F781962" w14:textId="77777777" w:rsidR="008D1958" w:rsidRPr="00E30BA7" w:rsidRDefault="008D1958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D728F67" w14:textId="77777777" w:rsidR="008D1958" w:rsidRPr="00B57628" w:rsidRDefault="008D1958" w:rsidP="004D36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57628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7EF418AE" w14:textId="77777777" w:rsidR="008D1958" w:rsidRPr="00B57628" w:rsidRDefault="002D0192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MUNICACIÓN ESTRATÉGICA</w:t>
          </w:r>
        </w:p>
        <w:p w14:paraId="7563D70B" w14:textId="77777777"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23DB729" w14:textId="77777777"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57628">
            <w:rPr>
              <w:rFonts w:ascii="Arial" w:hAnsi="Arial" w:cs="Arial"/>
              <w:sz w:val="20"/>
              <w:szCs w:val="20"/>
            </w:rPr>
            <w:t xml:space="preserve">FORMATO </w:t>
          </w:r>
          <w:r w:rsidR="0083746A">
            <w:rPr>
              <w:rFonts w:ascii="Arial" w:hAnsi="Arial" w:cs="Arial"/>
              <w:sz w:val="20"/>
              <w:szCs w:val="20"/>
            </w:rPr>
            <w:t xml:space="preserve">DE AUTORIZACIÓN USO DE </w:t>
          </w:r>
          <w:r w:rsidR="00AF2657">
            <w:rPr>
              <w:rFonts w:ascii="Arial" w:hAnsi="Arial" w:cs="Arial"/>
              <w:sz w:val="20"/>
              <w:szCs w:val="20"/>
            </w:rPr>
            <w:t>IMAGEN</w:t>
          </w:r>
        </w:p>
        <w:p w14:paraId="64A8649A" w14:textId="77777777" w:rsidR="008D195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14:paraId="2B285771" w14:textId="77777777" w:rsidR="008D195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14:paraId="45AF4851" w14:textId="77777777" w:rsidR="008D1958" w:rsidRPr="00B57628" w:rsidRDefault="008D1958" w:rsidP="004D3604">
          <w:pPr>
            <w:pStyle w:val="Encabezado"/>
            <w:jc w:val="center"/>
            <w:rPr>
              <w:rFonts w:ascii="Arial" w:hAnsi="Arial" w:cs="Arial"/>
              <w:b/>
              <w:sz w:val="4"/>
              <w:szCs w:val="4"/>
            </w:rPr>
          </w:pPr>
        </w:p>
      </w:tc>
      <w:tc>
        <w:tcPr>
          <w:tcW w:w="1278" w:type="dxa"/>
          <w:vAlign w:val="center"/>
        </w:tcPr>
        <w:p w14:paraId="70762317" w14:textId="77777777" w:rsidR="008D1958" w:rsidRPr="00BC1302" w:rsidRDefault="00EA15A9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1302">
            <w:rPr>
              <w:rFonts w:ascii="Arial" w:hAnsi="Arial" w:cs="Arial"/>
              <w:bCs/>
              <w:sz w:val="20"/>
              <w:szCs w:val="20"/>
            </w:rPr>
            <w:t>F2</w:t>
          </w:r>
          <w:r w:rsidR="00C66794" w:rsidRPr="00BC1302">
            <w:rPr>
              <w:rFonts w:ascii="Arial" w:hAnsi="Arial" w:cs="Arial"/>
              <w:bCs/>
              <w:sz w:val="20"/>
              <w:szCs w:val="20"/>
            </w:rPr>
            <w:t>.P2.CE</w:t>
          </w:r>
        </w:p>
      </w:tc>
      <w:tc>
        <w:tcPr>
          <w:tcW w:w="1559" w:type="dxa"/>
          <w:vAlign w:val="center"/>
        </w:tcPr>
        <w:p w14:paraId="7F2D171F" w14:textId="6FFB6D50" w:rsidR="008D1958" w:rsidRPr="00BC1302" w:rsidRDefault="00323193" w:rsidP="00BC130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1302">
            <w:rPr>
              <w:rFonts w:ascii="Arial" w:hAnsi="Arial" w:cs="Arial"/>
              <w:sz w:val="20"/>
              <w:szCs w:val="20"/>
            </w:rPr>
            <w:t>2</w:t>
          </w:r>
          <w:r w:rsidR="00D45BDD">
            <w:rPr>
              <w:rFonts w:ascii="Arial" w:hAnsi="Arial" w:cs="Arial"/>
              <w:sz w:val="20"/>
              <w:szCs w:val="20"/>
            </w:rPr>
            <w:t>7</w:t>
          </w:r>
          <w:bookmarkStart w:id="0" w:name="_GoBack"/>
          <w:bookmarkEnd w:id="0"/>
          <w:r w:rsidR="00BC1302" w:rsidRPr="00BC1302">
            <w:rPr>
              <w:rFonts w:ascii="Arial" w:hAnsi="Arial" w:cs="Arial"/>
              <w:sz w:val="20"/>
              <w:szCs w:val="20"/>
            </w:rPr>
            <w:t>/07</w:t>
          </w:r>
          <w:r w:rsidRPr="00BC1302">
            <w:rPr>
              <w:rFonts w:ascii="Arial" w:hAnsi="Arial" w:cs="Arial"/>
              <w:sz w:val="20"/>
              <w:szCs w:val="20"/>
            </w:rPr>
            <w:t>/2018</w:t>
          </w:r>
        </w:p>
      </w:tc>
    </w:tr>
    <w:tr w:rsidR="008D1958" w:rsidRPr="00636C1E" w14:paraId="60AE0BB1" w14:textId="77777777" w:rsidTr="00B57628">
      <w:trPr>
        <w:cantSplit/>
        <w:trHeight w:val="278"/>
      </w:trPr>
      <w:tc>
        <w:tcPr>
          <w:tcW w:w="1229" w:type="dxa"/>
          <w:vMerge/>
        </w:tcPr>
        <w:p w14:paraId="5D02DFFE" w14:textId="77777777" w:rsidR="008D1958" w:rsidRDefault="008D1958" w:rsidP="004D3604">
          <w:pPr>
            <w:pStyle w:val="Encabezado"/>
          </w:pPr>
        </w:p>
      </w:tc>
      <w:tc>
        <w:tcPr>
          <w:tcW w:w="6498" w:type="dxa"/>
          <w:vMerge/>
        </w:tcPr>
        <w:p w14:paraId="5257FB59" w14:textId="77777777" w:rsidR="008D1958" w:rsidRDefault="008D1958" w:rsidP="004D3604">
          <w:pPr>
            <w:pStyle w:val="Encabezado"/>
          </w:pPr>
        </w:p>
      </w:tc>
      <w:tc>
        <w:tcPr>
          <w:tcW w:w="1278" w:type="dxa"/>
          <w:vAlign w:val="center"/>
        </w:tcPr>
        <w:p w14:paraId="14526AA3" w14:textId="292804CA" w:rsidR="008D1958" w:rsidRPr="00BC1302" w:rsidRDefault="00C5186E" w:rsidP="00BC130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1302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BC1302" w:rsidRPr="00BC1302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38D1B8DF" w14:textId="330A9C04" w:rsidR="008D1958" w:rsidRPr="00BC1302" w:rsidRDefault="008D1958" w:rsidP="004D36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130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BC1302">
            <w:rPr>
              <w:rStyle w:val="Nmerodepgina"/>
            </w:rPr>
            <w:fldChar w:fldCharType="begin"/>
          </w:r>
          <w:r w:rsidRPr="00BC1302">
            <w:rPr>
              <w:rStyle w:val="Nmerodepgina"/>
            </w:rPr>
            <w:instrText xml:space="preserve"> PAGE </w:instrText>
          </w:r>
          <w:r w:rsidRPr="00BC1302">
            <w:rPr>
              <w:rStyle w:val="Nmerodepgina"/>
            </w:rPr>
            <w:fldChar w:fldCharType="separate"/>
          </w:r>
          <w:r w:rsidR="00476373">
            <w:rPr>
              <w:rStyle w:val="Nmerodepgina"/>
              <w:noProof/>
            </w:rPr>
            <w:t>1</w:t>
          </w:r>
          <w:r w:rsidRPr="00BC1302">
            <w:rPr>
              <w:rStyle w:val="Nmerodepgina"/>
            </w:rPr>
            <w:fldChar w:fldCharType="end"/>
          </w:r>
          <w:r w:rsidRPr="00BC1302">
            <w:rPr>
              <w:rStyle w:val="Nmerodepgina"/>
              <w:rFonts w:cs="Arial"/>
              <w:szCs w:val="20"/>
            </w:rPr>
            <w:t xml:space="preserve"> de</w:t>
          </w:r>
          <w:r w:rsidRPr="00BC1302">
            <w:rPr>
              <w:rFonts w:ascii="Arial" w:hAnsi="Arial" w:cs="Arial"/>
              <w:sz w:val="20"/>
              <w:szCs w:val="20"/>
            </w:rPr>
            <w:t xml:space="preserve"> </w:t>
          </w:r>
          <w:r w:rsidRPr="00BC1302">
            <w:rPr>
              <w:rFonts w:ascii="Arial" w:hAnsi="Arial" w:cs="Arial"/>
              <w:sz w:val="20"/>
              <w:szCs w:val="20"/>
            </w:rPr>
            <w:fldChar w:fldCharType="begin"/>
          </w:r>
          <w:r w:rsidRPr="00BC1302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BC1302">
            <w:rPr>
              <w:rFonts w:ascii="Arial" w:hAnsi="Arial" w:cs="Arial"/>
              <w:sz w:val="20"/>
              <w:szCs w:val="20"/>
            </w:rPr>
            <w:fldChar w:fldCharType="separate"/>
          </w:r>
          <w:r w:rsidR="00D45BD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C130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003667C" w14:textId="77777777" w:rsidR="008D1958" w:rsidRDefault="000930FC">
    <w:pPr>
      <w:pStyle w:val="Encabezado"/>
    </w:pPr>
    <w:r>
      <w:rPr>
        <w:noProof/>
      </w:rPr>
      <w:pict w14:anchorId="0B3509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366454" o:spid="_x0000_s2051" type="#_x0000_t136" style="position:absolute;margin-left:0;margin-top:0;width:536.25pt;height:153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U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9F0C" w14:textId="77777777" w:rsidR="008D1958" w:rsidRDefault="000930FC">
    <w:pPr>
      <w:pStyle w:val="Encabezado"/>
    </w:pPr>
    <w:r>
      <w:rPr>
        <w:noProof/>
      </w:rPr>
      <w:pict w14:anchorId="0FC48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366452" o:spid="_x0000_s2049" type="#_x0000_t136" style="position:absolute;margin-left:0;margin-top:0;width:536.25pt;height:1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U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63B9"/>
    <w:multiLevelType w:val="hybridMultilevel"/>
    <w:tmpl w:val="E4C86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511"/>
    <w:multiLevelType w:val="hybridMultilevel"/>
    <w:tmpl w:val="48B0138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47B3C"/>
    <w:multiLevelType w:val="hybridMultilevel"/>
    <w:tmpl w:val="F6941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5FD"/>
    <w:multiLevelType w:val="hybridMultilevel"/>
    <w:tmpl w:val="BCF0BB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6D58"/>
    <w:multiLevelType w:val="hybridMultilevel"/>
    <w:tmpl w:val="51164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7764"/>
    <w:multiLevelType w:val="hybridMultilevel"/>
    <w:tmpl w:val="493AA5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B113A"/>
    <w:multiLevelType w:val="hybridMultilevel"/>
    <w:tmpl w:val="304C2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5462"/>
    <w:multiLevelType w:val="multilevel"/>
    <w:tmpl w:val="CE8C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EC2870"/>
    <w:multiLevelType w:val="hybridMultilevel"/>
    <w:tmpl w:val="68F6FD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4DB"/>
    <w:multiLevelType w:val="hybridMultilevel"/>
    <w:tmpl w:val="1262754C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D7C74"/>
    <w:multiLevelType w:val="hybridMultilevel"/>
    <w:tmpl w:val="9B4AF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4B98"/>
    <w:multiLevelType w:val="hybridMultilevel"/>
    <w:tmpl w:val="6A28F0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7259"/>
    <w:multiLevelType w:val="hybridMultilevel"/>
    <w:tmpl w:val="19B69C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21370"/>
    <w:multiLevelType w:val="hybridMultilevel"/>
    <w:tmpl w:val="24064A30"/>
    <w:lvl w:ilvl="0" w:tplc="3404F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598476B"/>
    <w:multiLevelType w:val="hybridMultilevel"/>
    <w:tmpl w:val="1ECA6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A1A7B"/>
    <w:multiLevelType w:val="hybridMultilevel"/>
    <w:tmpl w:val="1CB24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00520"/>
    <w:multiLevelType w:val="hybridMultilevel"/>
    <w:tmpl w:val="0A222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A014E"/>
    <w:multiLevelType w:val="hybridMultilevel"/>
    <w:tmpl w:val="AC9EAB3E"/>
    <w:lvl w:ilvl="0" w:tplc="187CC6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FE91A61"/>
    <w:multiLevelType w:val="hybridMultilevel"/>
    <w:tmpl w:val="8500EB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3E9D"/>
    <w:multiLevelType w:val="hybridMultilevel"/>
    <w:tmpl w:val="1AFEF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4309B"/>
    <w:multiLevelType w:val="hybridMultilevel"/>
    <w:tmpl w:val="EBE0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16B27"/>
    <w:multiLevelType w:val="hybridMultilevel"/>
    <w:tmpl w:val="753AD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B454E"/>
    <w:multiLevelType w:val="hybridMultilevel"/>
    <w:tmpl w:val="520E4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23C41"/>
    <w:multiLevelType w:val="hybridMultilevel"/>
    <w:tmpl w:val="92B4ADF2"/>
    <w:lvl w:ilvl="0" w:tplc="33D4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A0607"/>
    <w:multiLevelType w:val="hybridMultilevel"/>
    <w:tmpl w:val="D9C03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9524E"/>
    <w:multiLevelType w:val="hybridMultilevel"/>
    <w:tmpl w:val="323EE8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70C34"/>
    <w:multiLevelType w:val="hybridMultilevel"/>
    <w:tmpl w:val="B28E80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3925"/>
    <w:multiLevelType w:val="hybridMultilevel"/>
    <w:tmpl w:val="0B1C72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40E4881"/>
    <w:multiLevelType w:val="hybridMultilevel"/>
    <w:tmpl w:val="8EE21218"/>
    <w:lvl w:ilvl="0" w:tplc="5A562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4B7A"/>
    <w:multiLevelType w:val="hybridMultilevel"/>
    <w:tmpl w:val="ABBE0B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D2C48"/>
    <w:multiLevelType w:val="hybridMultilevel"/>
    <w:tmpl w:val="A5808C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65C64"/>
    <w:multiLevelType w:val="hybridMultilevel"/>
    <w:tmpl w:val="457068A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F0CCB"/>
    <w:multiLevelType w:val="hybridMultilevel"/>
    <w:tmpl w:val="13B42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101EB"/>
    <w:multiLevelType w:val="hybridMultilevel"/>
    <w:tmpl w:val="835C0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10"/>
  </w:num>
  <w:num w:numId="5">
    <w:abstractNumId w:val="3"/>
  </w:num>
  <w:num w:numId="6">
    <w:abstractNumId w:val="25"/>
  </w:num>
  <w:num w:numId="7">
    <w:abstractNumId w:val="7"/>
  </w:num>
  <w:num w:numId="8">
    <w:abstractNumId w:val="21"/>
  </w:num>
  <w:num w:numId="9">
    <w:abstractNumId w:val="22"/>
  </w:num>
  <w:num w:numId="10">
    <w:abstractNumId w:val="26"/>
  </w:num>
  <w:num w:numId="11">
    <w:abstractNumId w:val="36"/>
  </w:num>
  <w:num w:numId="12">
    <w:abstractNumId w:val="18"/>
  </w:num>
  <w:num w:numId="13">
    <w:abstractNumId w:val="12"/>
  </w:num>
  <w:num w:numId="14">
    <w:abstractNumId w:val="17"/>
  </w:num>
  <w:num w:numId="15">
    <w:abstractNumId w:val="6"/>
  </w:num>
  <w:num w:numId="16">
    <w:abstractNumId w:val="8"/>
  </w:num>
  <w:num w:numId="17">
    <w:abstractNumId w:val="34"/>
  </w:num>
  <w:num w:numId="18">
    <w:abstractNumId w:val="16"/>
  </w:num>
  <w:num w:numId="19">
    <w:abstractNumId w:val="2"/>
  </w:num>
  <w:num w:numId="20">
    <w:abstractNumId w:val="33"/>
  </w:num>
  <w:num w:numId="21">
    <w:abstractNumId w:val="5"/>
  </w:num>
  <w:num w:numId="22">
    <w:abstractNumId w:val="20"/>
  </w:num>
  <w:num w:numId="23">
    <w:abstractNumId w:val="29"/>
  </w:num>
  <w:num w:numId="24">
    <w:abstractNumId w:val="29"/>
  </w:num>
  <w:num w:numId="25">
    <w:abstractNumId w:val="1"/>
  </w:num>
  <w:num w:numId="26">
    <w:abstractNumId w:val="32"/>
  </w:num>
  <w:num w:numId="27">
    <w:abstractNumId w:val="11"/>
  </w:num>
  <w:num w:numId="28">
    <w:abstractNumId w:val="28"/>
  </w:num>
  <w:num w:numId="29">
    <w:abstractNumId w:val="14"/>
  </w:num>
  <w:num w:numId="30">
    <w:abstractNumId w:val="27"/>
  </w:num>
  <w:num w:numId="31">
    <w:abstractNumId w:val="35"/>
  </w:num>
  <w:num w:numId="32">
    <w:abstractNumId w:val="13"/>
  </w:num>
  <w:num w:numId="33">
    <w:abstractNumId w:val="4"/>
  </w:num>
  <w:num w:numId="34">
    <w:abstractNumId w:val="0"/>
  </w:num>
  <w:num w:numId="35">
    <w:abstractNumId w:val="15"/>
  </w:num>
  <w:num w:numId="36">
    <w:abstractNumId w:val="19"/>
  </w:num>
  <w:num w:numId="37">
    <w:abstractNumId w:val="23"/>
  </w:num>
  <w:num w:numId="38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3E"/>
    <w:rsid w:val="00000709"/>
    <w:rsid w:val="00001327"/>
    <w:rsid w:val="0000148E"/>
    <w:rsid w:val="000017E4"/>
    <w:rsid w:val="00002C7B"/>
    <w:rsid w:val="00003FDC"/>
    <w:rsid w:val="00010556"/>
    <w:rsid w:val="00010FF9"/>
    <w:rsid w:val="00015105"/>
    <w:rsid w:val="000158EB"/>
    <w:rsid w:val="0001667B"/>
    <w:rsid w:val="00017083"/>
    <w:rsid w:val="00017D0F"/>
    <w:rsid w:val="000200AA"/>
    <w:rsid w:val="0002035D"/>
    <w:rsid w:val="000222CE"/>
    <w:rsid w:val="00022580"/>
    <w:rsid w:val="00022ECF"/>
    <w:rsid w:val="000239DF"/>
    <w:rsid w:val="00026749"/>
    <w:rsid w:val="00030E6E"/>
    <w:rsid w:val="000327DB"/>
    <w:rsid w:val="0003359B"/>
    <w:rsid w:val="000400AD"/>
    <w:rsid w:val="0004123F"/>
    <w:rsid w:val="000426FA"/>
    <w:rsid w:val="000437C4"/>
    <w:rsid w:val="00044D4E"/>
    <w:rsid w:val="00046B28"/>
    <w:rsid w:val="0005131C"/>
    <w:rsid w:val="0005170A"/>
    <w:rsid w:val="00052481"/>
    <w:rsid w:val="0005426D"/>
    <w:rsid w:val="00056B52"/>
    <w:rsid w:val="0005741C"/>
    <w:rsid w:val="000600B6"/>
    <w:rsid w:val="00060703"/>
    <w:rsid w:val="000651D2"/>
    <w:rsid w:val="00067FA1"/>
    <w:rsid w:val="00070935"/>
    <w:rsid w:val="00070C19"/>
    <w:rsid w:val="000730AE"/>
    <w:rsid w:val="00073761"/>
    <w:rsid w:val="00073827"/>
    <w:rsid w:val="00075041"/>
    <w:rsid w:val="00075DFC"/>
    <w:rsid w:val="00076C25"/>
    <w:rsid w:val="000803F1"/>
    <w:rsid w:val="0008266A"/>
    <w:rsid w:val="000842CD"/>
    <w:rsid w:val="000857CA"/>
    <w:rsid w:val="00086A39"/>
    <w:rsid w:val="00087E08"/>
    <w:rsid w:val="00087EC0"/>
    <w:rsid w:val="000916CA"/>
    <w:rsid w:val="0009170C"/>
    <w:rsid w:val="00091849"/>
    <w:rsid w:val="000930FC"/>
    <w:rsid w:val="00093790"/>
    <w:rsid w:val="00093B72"/>
    <w:rsid w:val="000951AF"/>
    <w:rsid w:val="00095240"/>
    <w:rsid w:val="0009598B"/>
    <w:rsid w:val="00095CB0"/>
    <w:rsid w:val="00095DE7"/>
    <w:rsid w:val="000967DE"/>
    <w:rsid w:val="00096E40"/>
    <w:rsid w:val="000A1005"/>
    <w:rsid w:val="000A10A3"/>
    <w:rsid w:val="000A3C92"/>
    <w:rsid w:val="000A61BC"/>
    <w:rsid w:val="000A7B80"/>
    <w:rsid w:val="000B0516"/>
    <w:rsid w:val="000B1C05"/>
    <w:rsid w:val="000B1D4E"/>
    <w:rsid w:val="000B37F5"/>
    <w:rsid w:val="000B595B"/>
    <w:rsid w:val="000B71A9"/>
    <w:rsid w:val="000B74B6"/>
    <w:rsid w:val="000C4FAE"/>
    <w:rsid w:val="000C5219"/>
    <w:rsid w:val="000C63B6"/>
    <w:rsid w:val="000D09D2"/>
    <w:rsid w:val="000D41A8"/>
    <w:rsid w:val="000D4AC9"/>
    <w:rsid w:val="000D525D"/>
    <w:rsid w:val="000D596B"/>
    <w:rsid w:val="000E0B91"/>
    <w:rsid w:val="000E1CC2"/>
    <w:rsid w:val="000E236D"/>
    <w:rsid w:val="000E2775"/>
    <w:rsid w:val="000E27DA"/>
    <w:rsid w:val="000E50A0"/>
    <w:rsid w:val="000F29A7"/>
    <w:rsid w:val="000F2D82"/>
    <w:rsid w:val="000F51EC"/>
    <w:rsid w:val="000F574F"/>
    <w:rsid w:val="000F58E2"/>
    <w:rsid w:val="000F74A4"/>
    <w:rsid w:val="000F7EC3"/>
    <w:rsid w:val="0010198A"/>
    <w:rsid w:val="001028EB"/>
    <w:rsid w:val="0010313C"/>
    <w:rsid w:val="00103740"/>
    <w:rsid w:val="00112999"/>
    <w:rsid w:val="0011320B"/>
    <w:rsid w:val="00113980"/>
    <w:rsid w:val="00121251"/>
    <w:rsid w:val="00123137"/>
    <w:rsid w:val="001247D6"/>
    <w:rsid w:val="00126053"/>
    <w:rsid w:val="00127A7A"/>
    <w:rsid w:val="001308F4"/>
    <w:rsid w:val="00133792"/>
    <w:rsid w:val="00133EDD"/>
    <w:rsid w:val="00134141"/>
    <w:rsid w:val="00136909"/>
    <w:rsid w:val="00137969"/>
    <w:rsid w:val="00140081"/>
    <w:rsid w:val="0014088A"/>
    <w:rsid w:val="001411A6"/>
    <w:rsid w:val="00141ED4"/>
    <w:rsid w:val="00142982"/>
    <w:rsid w:val="00147800"/>
    <w:rsid w:val="00147840"/>
    <w:rsid w:val="00147BFB"/>
    <w:rsid w:val="00150A7F"/>
    <w:rsid w:val="001511F2"/>
    <w:rsid w:val="001539E6"/>
    <w:rsid w:val="0015537C"/>
    <w:rsid w:val="0015558A"/>
    <w:rsid w:val="00155B1B"/>
    <w:rsid w:val="00162F9D"/>
    <w:rsid w:val="001633DE"/>
    <w:rsid w:val="00165EA6"/>
    <w:rsid w:val="00166699"/>
    <w:rsid w:val="001672CB"/>
    <w:rsid w:val="00170251"/>
    <w:rsid w:val="00171AC8"/>
    <w:rsid w:val="001740C1"/>
    <w:rsid w:val="001744D9"/>
    <w:rsid w:val="001773E8"/>
    <w:rsid w:val="0018266D"/>
    <w:rsid w:val="001827E9"/>
    <w:rsid w:val="00182E20"/>
    <w:rsid w:val="00182EEE"/>
    <w:rsid w:val="00183E52"/>
    <w:rsid w:val="00183F92"/>
    <w:rsid w:val="00185FCA"/>
    <w:rsid w:val="00186591"/>
    <w:rsid w:val="00190C0B"/>
    <w:rsid w:val="00190CA8"/>
    <w:rsid w:val="00192031"/>
    <w:rsid w:val="00192DE5"/>
    <w:rsid w:val="0019333D"/>
    <w:rsid w:val="00193F3E"/>
    <w:rsid w:val="001978C0"/>
    <w:rsid w:val="001A0386"/>
    <w:rsid w:val="001A0FAD"/>
    <w:rsid w:val="001A2BF4"/>
    <w:rsid w:val="001A3178"/>
    <w:rsid w:val="001A5673"/>
    <w:rsid w:val="001A6DBF"/>
    <w:rsid w:val="001A73FF"/>
    <w:rsid w:val="001A746E"/>
    <w:rsid w:val="001B0326"/>
    <w:rsid w:val="001B098A"/>
    <w:rsid w:val="001B2E8A"/>
    <w:rsid w:val="001B3243"/>
    <w:rsid w:val="001B4049"/>
    <w:rsid w:val="001B45E4"/>
    <w:rsid w:val="001B4D36"/>
    <w:rsid w:val="001B5361"/>
    <w:rsid w:val="001B63F3"/>
    <w:rsid w:val="001B7DA5"/>
    <w:rsid w:val="001C09A4"/>
    <w:rsid w:val="001C1603"/>
    <w:rsid w:val="001C1F2B"/>
    <w:rsid w:val="001C2C1F"/>
    <w:rsid w:val="001C4062"/>
    <w:rsid w:val="001C6024"/>
    <w:rsid w:val="001C7767"/>
    <w:rsid w:val="001C7AAA"/>
    <w:rsid w:val="001D024F"/>
    <w:rsid w:val="001D0809"/>
    <w:rsid w:val="001D0D80"/>
    <w:rsid w:val="001D16C7"/>
    <w:rsid w:val="001D6659"/>
    <w:rsid w:val="001E5ACF"/>
    <w:rsid w:val="001E621A"/>
    <w:rsid w:val="001E69C1"/>
    <w:rsid w:val="001F2634"/>
    <w:rsid w:val="001F353B"/>
    <w:rsid w:val="001F391D"/>
    <w:rsid w:val="001F3B27"/>
    <w:rsid w:val="001F4DAA"/>
    <w:rsid w:val="00201844"/>
    <w:rsid w:val="00203C1E"/>
    <w:rsid w:val="00203EDA"/>
    <w:rsid w:val="002065CD"/>
    <w:rsid w:val="00206E3D"/>
    <w:rsid w:val="002103E4"/>
    <w:rsid w:val="002132F8"/>
    <w:rsid w:val="0022153F"/>
    <w:rsid w:val="0022187D"/>
    <w:rsid w:val="00221FB5"/>
    <w:rsid w:val="00223172"/>
    <w:rsid w:val="00224749"/>
    <w:rsid w:val="00224B30"/>
    <w:rsid w:val="0022576C"/>
    <w:rsid w:val="00226B4E"/>
    <w:rsid w:val="00230764"/>
    <w:rsid w:val="002314B6"/>
    <w:rsid w:val="00232FC5"/>
    <w:rsid w:val="00233A0D"/>
    <w:rsid w:val="00233F24"/>
    <w:rsid w:val="002377BF"/>
    <w:rsid w:val="0024152A"/>
    <w:rsid w:val="0024161A"/>
    <w:rsid w:val="00245601"/>
    <w:rsid w:val="00247703"/>
    <w:rsid w:val="00247DC9"/>
    <w:rsid w:val="00252129"/>
    <w:rsid w:val="00254FB2"/>
    <w:rsid w:val="00257C34"/>
    <w:rsid w:val="0026097F"/>
    <w:rsid w:val="00260A56"/>
    <w:rsid w:val="00262F3C"/>
    <w:rsid w:val="00263B6F"/>
    <w:rsid w:val="002707C7"/>
    <w:rsid w:val="002718ED"/>
    <w:rsid w:val="002718FB"/>
    <w:rsid w:val="00272672"/>
    <w:rsid w:val="00273B18"/>
    <w:rsid w:val="00274EAD"/>
    <w:rsid w:val="0027532A"/>
    <w:rsid w:val="00275577"/>
    <w:rsid w:val="00276CD6"/>
    <w:rsid w:val="0028018C"/>
    <w:rsid w:val="00281BFC"/>
    <w:rsid w:val="00281FBA"/>
    <w:rsid w:val="0028739A"/>
    <w:rsid w:val="0029312C"/>
    <w:rsid w:val="0029358E"/>
    <w:rsid w:val="0029424E"/>
    <w:rsid w:val="0029511A"/>
    <w:rsid w:val="002A06D6"/>
    <w:rsid w:val="002A0E39"/>
    <w:rsid w:val="002A208B"/>
    <w:rsid w:val="002A5790"/>
    <w:rsid w:val="002A5AD0"/>
    <w:rsid w:val="002A6371"/>
    <w:rsid w:val="002B0BBE"/>
    <w:rsid w:val="002B3CB3"/>
    <w:rsid w:val="002B612D"/>
    <w:rsid w:val="002B6657"/>
    <w:rsid w:val="002B74F5"/>
    <w:rsid w:val="002B777A"/>
    <w:rsid w:val="002B79B2"/>
    <w:rsid w:val="002B7F0C"/>
    <w:rsid w:val="002C135A"/>
    <w:rsid w:val="002C1983"/>
    <w:rsid w:val="002C2563"/>
    <w:rsid w:val="002C5DCD"/>
    <w:rsid w:val="002C693F"/>
    <w:rsid w:val="002C710F"/>
    <w:rsid w:val="002C7592"/>
    <w:rsid w:val="002D0192"/>
    <w:rsid w:val="002D1F27"/>
    <w:rsid w:val="002D2BE8"/>
    <w:rsid w:val="002E1ABC"/>
    <w:rsid w:val="002E2204"/>
    <w:rsid w:val="002E28FD"/>
    <w:rsid w:val="002E426D"/>
    <w:rsid w:val="002E4DDB"/>
    <w:rsid w:val="002E77C0"/>
    <w:rsid w:val="002F10FE"/>
    <w:rsid w:val="002F2735"/>
    <w:rsid w:val="002F3A6F"/>
    <w:rsid w:val="002F3C4C"/>
    <w:rsid w:val="002F7990"/>
    <w:rsid w:val="00300694"/>
    <w:rsid w:val="00300F37"/>
    <w:rsid w:val="00300FE6"/>
    <w:rsid w:val="00304BD2"/>
    <w:rsid w:val="00304D1C"/>
    <w:rsid w:val="00305C2C"/>
    <w:rsid w:val="003101B6"/>
    <w:rsid w:val="003106FE"/>
    <w:rsid w:val="003116D5"/>
    <w:rsid w:val="00311DAB"/>
    <w:rsid w:val="00311F8B"/>
    <w:rsid w:val="00312BFB"/>
    <w:rsid w:val="00323193"/>
    <w:rsid w:val="00323E08"/>
    <w:rsid w:val="00324406"/>
    <w:rsid w:val="0032473F"/>
    <w:rsid w:val="003266FC"/>
    <w:rsid w:val="0033021A"/>
    <w:rsid w:val="00330F80"/>
    <w:rsid w:val="00335304"/>
    <w:rsid w:val="003357DA"/>
    <w:rsid w:val="00337CBC"/>
    <w:rsid w:val="003412C1"/>
    <w:rsid w:val="00341DAB"/>
    <w:rsid w:val="00343597"/>
    <w:rsid w:val="003444EB"/>
    <w:rsid w:val="003449E5"/>
    <w:rsid w:val="003451F5"/>
    <w:rsid w:val="00347892"/>
    <w:rsid w:val="003478B1"/>
    <w:rsid w:val="0035094C"/>
    <w:rsid w:val="00351E15"/>
    <w:rsid w:val="00352B4E"/>
    <w:rsid w:val="00354A50"/>
    <w:rsid w:val="00355F87"/>
    <w:rsid w:val="00357249"/>
    <w:rsid w:val="003576B4"/>
    <w:rsid w:val="003644F4"/>
    <w:rsid w:val="00364939"/>
    <w:rsid w:val="00365414"/>
    <w:rsid w:val="00365C1F"/>
    <w:rsid w:val="003705BB"/>
    <w:rsid w:val="003722C4"/>
    <w:rsid w:val="00373390"/>
    <w:rsid w:val="003736C3"/>
    <w:rsid w:val="0037379C"/>
    <w:rsid w:val="00373BA4"/>
    <w:rsid w:val="00374788"/>
    <w:rsid w:val="00375D57"/>
    <w:rsid w:val="003819F6"/>
    <w:rsid w:val="00382B91"/>
    <w:rsid w:val="0038705B"/>
    <w:rsid w:val="0039413A"/>
    <w:rsid w:val="00396079"/>
    <w:rsid w:val="0039795B"/>
    <w:rsid w:val="003A1146"/>
    <w:rsid w:val="003A34A3"/>
    <w:rsid w:val="003A3B9F"/>
    <w:rsid w:val="003A4FDC"/>
    <w:rsid w:val="003A53BB"/>
    <w:rsid w:val="003A7044"/>
    <w:rsid w:val="003A7EE8"/>
    <w:rsid w:val="003B0636"/>
    <w:rsid w:val="003B0A00"/>
    <w:rsid w:val="003B160A"/>
    <w:rsid w:val="003B1B93"/>
    <w:rsid w:val="003B3573"/>
    <w:rsid w:val="003B51DF"/>
    <w:rsid w:val="003C0364"/>
    <w:rsid w:val="003C061A"/>
    <w:rsid w:val="003C0745"/>
    <w:rsid w:val="003C49F2"/>
    <w:rsid w:val="003C55DF"/>
    <w:rsid w:val="003C5D10"/>
    <w:rsid w:val="003C7B2B"/>
    <w:rsid w:val="003D1A1F"/>
    <w:rsid w:val="003D44D3"/>
    <w:rsid w:val="003D4965"/>
    <w:rsid w:val="003D7454"/>
    <w:rsid w:val="003E0B33"/>
    <w:rsid w:val="003E1554"/>
    <w:rsid w:val="003E1E40"/>
    <w:rsid w:val="003E47F2"/>
    <w:rsid w:val="003E4E2F"/>
    <w:rsid w:val="003F139F"/>
    <w:rsid w:val="003F33AF"/>
    <w:rsid w:val="003F34B2"/>
    <w:rsid w:val="003F36C3"/>
    <w:rsid w:val="003F4090"/>
    <w:rsid w:val="003F514F"/>
    <w:rsid w:val="003F5F70"/>
    <w:rsid w:val="003F78B5"/>
    <w:rsid w:val="003F78B9"/>
    <w:rsid w:val="003F78E1"/>
    <w:rsid w:val="004000B7"/>
    <w:rsid w:val="0040014D"/>
    <w:rsid w:val="0040505E"/>
    <w:rsid w:val="00411397"/>
    <w:rsid w:val="004127F1"/>
    <w:rsid w:val="00415927"/>
    <w:rsid w:val="004175A0"/>
    <w:rsid w:val="00420B94"/>
    <w:rsid w:val="00421BFB"/>
    <w:rsid w:val="00423848"/>
    <w:rsid w:val="00430006"/>
    <w:rsid w:val="004320F6"/>
    <w:rsid w:val="00434062"/>
    <w:rsid w:val="0043427B"/>
    <w:rsid w:val="0043621B"/>
    <w:rsid w:val="00436754"/>
    <w:rsid w:val="00437129"/>
    <w:rsid w:val="00437C25"/>
    <w:rsid w:val="004409C9"/>
    <w:rsid w:val="004411AB"/>
    <w:rsid w:val="00441C14"/>
    <w:rsid w:val="0044380E"/>
    <w:rsid w:val="00443BA0"/>
    <w:rsid w:val="00443E7B"/>
    <w:rsid w:val="004449A5"/>
    <w:rsid w:val="00445FC6"/>
    <w:rsid w:val="00447261"/>
    <w:rsid w:val="0045118D"/>
    <w:rsid w:val="00456E88"/>
    <w:rsid w:val="004576E2"/>
    <w:rsid w:val="00457A49"/>
    <w:rsid w:val="00460F71"/>
    <w:rsid w:val="00462A25"/>
    <w:rsid w:val="0046353E"/>
    <w:rsid w:val="0046455F"/>
    <w:rsid w:val="004666CD"/>
    <w:rsid w:val="00467851"/>
    <w:rsid w:val="00474F34"/>
    <w:rsid w:val="0047578E"/>
    <w:rsid w:val="00475F8D"/>
    <w:rsid w:val="00476373"/>
    <w:rsid w:val="00480CAD"/>
    <w:rsid w:val="0048168D"/>
    <w:rsid w:val="00483543"/>
    <w:rsid w:val="00485388"/>
    <w:rsid w:val="00492628"/>
    <w:rsid w:val="00492E81"/>
    <w:rsid w:val="0049306B"/>
    <w:rsid w:val="00494ED2"/>
    <w:rsid w:val="00495B41"/>
    <w:rsid w:val="0049610A"/>
    <w:rsid w:val="0049747E"/>
    <w:rsid w:val="00497CB0"/>
    <w:rsid w:val="00497ED8"/>
    <w:rsid w:val="004A04AB"/>
    <w:rsid w:val="004A0726"/>
    <w:rsid w:val="004A0D0D"/>
    <w:rsid w:val="004A1836"/>
    <w:rsid w:val="004A1C5D"/>
    <w:rsid w:val="004A3262"/>
    <w:rsid w:val="004A37A5"/>
    <w:rsid w:val="004A4460"/>
    <w:rsid w:val="004A6E66"/>
    <w:rsid w:val="004B03CA"/>
    <w:rsid w:val="004B164F"/>
    <w:rsid w:val="004B1E22"/>
    <w:rsid w:val="004B294C"/>
    <w:rsid w:val="004B43B0"/>
    <w:rsid w:val="004B79CF"/>
    <w:rsid w:val="004C0606"/>
    <w:rsid w:val="004C1AAE"/>
    <w:rsid w:val="004C7E5E"/>
    <w:rsid w:val="004D0B0F"/>
    <w:rsid w:val="004D1D9B"/>
    <w:rsid w:val="004D2F34"/>
    <w:rsid w:val="004D3604"/>
    <w:rsid w:val="004D4C6C"/>
    <w:rsid w:val="004D5BCE"/>
    <w:rsid w:val="004D669F"/>
    <w:rsid w:val="004D6881"/>
    <w:rsid w:val="004D6DB9"/>
    <w:rsid w:val="004E0FB5"/>
    <w:rsid w:val="004E5415"/>
    <w:rsid w:val="004E5844"/>
    <w:rsid w:val="004E5CAB"/>
    <w:rsid w:val="004E6611"/>
    <w:rsid w:val="004E7FCB"/>
    <w:rsid w:val="004F1231"/>
    <w:rsid w:val="004F49DF"/>
    <w:rsid w:val="004F545B"/>
    <w:rsid w:val="004F57F8"/>
    <w:rsid w:val="004F7A61"/>
    <w:rsid w:val="004F7E9E"/>
    <w:rsid w:val="0050279F"/>
    <w:rsid w:val="005041BA"/>
    <w:rsid w:val="005060BC"/>
    <w:rsid w:val="005125FE"/>
    <w:rsid w:val="00512E2C"/>
    <w:rsid w:val="00513840"/>
    <w:rsid w:val="00514D21"/>
    <w:rsid w:val="00514DF8"/>
    <w:rsid w:val="00515093"/>
    <w:rsid w:val="00517DF7"/>
    <w:rsid w:val="005217A2"/>
    <w:rsid w:val="00522415"/>
    <w:rsid w:val="005237AD"/>
    <w:rsid w:val="005249EF"/>
    <w:rsid w:val="00525565"/>
    <w:rsid w:val="00525B2B"/>
    <w:rsid w:val="00525B89"/>
    <w:rsid w:val="00525C45"/>
    <w:rsid w:val="005261CB"/>
    <w:rsid w:val="005274CF"/>
    <w:rsid w:val="005315A2"/>
    <w:rsid w:val="00531AC3"/>
    <w:rsid w:val="00531D04"/>
    <w:rsid w:val="00532417"/>
    <w:rsid w:val="0053306C"/>
    <w:rsid w:val="0053394E"/>
    <w:rsid w:val="00533C27"/>
    <w:rsid w:val="00533D1E"/>
    <w:rsid w:val="00533E3C"/>
    <w:rsid w:val="00534261"/>
    <w:rsid w:val="005354BC"/>
    <w:rsid w:val="005373B9"/>
    <w:rsid w:val="0054060A"/>
    <w:rsid w:val="005406DD"/>
    <w:rsid w:val="00541939"/>
    <w:rsid w:val="00541ABA"/>
    <w:rsid w:val="0054354E"/>
    <w:rsid w:val="005440EC"/>
    <w:rsid w:val="005479EB"/>
    <w:rsid w:val="005515F0"/>
    <w:rsid w:val="00553565"/>
    <w:rsid w:val="00553659"/>
    <w:rsid w:val="00556E18"/>
    <w:rsid w:val="0055763E"/>
    <w:rsid w:val="00560133"/>
    <w:rsid w:val="005606F7"/>
    <w:rsid w:val="005608B0"/>
    <w:rsid w:val="00560B7E"/>
    <w:rsid w:val="0056127F"/>
    <w:rsid w:val="00562ABD"/>
    <w:rsid w:val="00563572"/>
    <w:rsid w:val="00564D28"/>
    <w:rsid w:val="00565351"/>
    <w:rsid w:val="0057084E"/>
    <w:rsid w:val="00572F34"/>
    <w:rsid w:val="005739AC"/>
    <w:rsid w:val="00575818"/>
    <w:rsid w:val="00581DA1"/>
    <w:rsid w:val="00581F7D"/>
    <w:rsid w:val="005838F0"/>
    <w:rsid w:val="00584B5E"/>
    <w:rsid w:val="00586CBE"/>
    <w:rsid w:val="00587BC1"/>
    <w:rsid w:val="00587D82"/>
    <w:rsid w:val="00590B8B"/>
    <w:rsid w:val="00590CCF"/>
    <w:rsid w:val="00593EE1"/>
    <w:rsid w:val="0059464B"/>
    <w:rsid w:val="00594BB3"/>
    <w:rsid w:val="00595498"/>
    <w:rsid w:val="005A00E0"/>
    <w:rsid w:val="005A1095"/>
    <w:rsid w:val="005A1AF5"/>
    <w:rsid w:val="005A1B3F"/>
    <w:rsid w:val="005A29EC"/>
    <w:rsid w:val="005A48FE"/>
    <w:rsid w:val="005B032A"/>
    <w:rsid w:val="005B0390"/>
    <w:rsid w:val="005B063A"/>
    <w:rsid w:val="005B1632"/>
    <w:rsid w:val="005B18CC"/>
    <w:rsid w:val="005B31DE"/>
    <w:rsid w:val="005C2BD6"/>
    <w:rsid w:val="005D0FBE"/>
    <w:rsid w:val="005D1E56"/>
    <w:rsid w:val="005D1E8F"/>
    <w:rsid w:val="005D27E4"/>
    <w:rsid w:val="005D3551"/>
    <w:rsid w:val="005D4D2E"/>
    <w:rsid w:val="005D4FCB"/>
    <w:rsid w:val="005E01ED"/>
    <w:rsid w:val="005E2F69"/>
    <w:rsid w:val="005E34C3"/>
    <w:rsid w:val="005E36A6"/>
    <w:rsid w:val="005E391A"/>
    <w:rsid w:val="005E43C6"/>
    <w:rsid w:val="005E4BA7"/>
    <w:rsid w:val="005E5690"/>
    <w:rsid w:val="005E593B"/>
    <w:rsid w:val="005F0E6E"/>
    <w:rsid w:val="005F21B5"/>
    <w:rsid w:val="005F5642"/>
    <w:rsid w:val="005F5CEA"/>
    <w:rsid w:val="005F7DB3"/>
    <w:rsid w:val="00600504"/>
    <w:rsid w:val="006032A7"/>
    <w:rsid w:val="00605BB5"/>
    <w:rsid w:val="006064A8"/>
    <w:rsid w:val="00607A8B"/>
    <w:rsid w:val="00610A64"/>
    <w:rsid w:val="006130A3"/>
    <w:rsid w:val="0062078C"/>
    <w:rsid w:val="00621F9C"/>
    <w:rsid w:val="006239A0"/>
    <w:rsid w:val="006239D5"/>
    <w:rsid w:val="00623A00"/>
    <w:rsid w:val="0062702A"/>
    <w:rsid w:val="006301A3"/>
    <w:rsid w:val="006302DC"/>
    <w:rsid w:val="00630EF6"/>
    <w:rsid w:val="00632CAB"/>
    <w:rsid w:val="006337F2"/>
    <w:rsid w:val="0063384E"/>
    <w:rsid w:val="00633E79"/>
    <w:rsid w:val="006345A0"/>
    <w:rsid w:val="006358FD"/>
    <w:rsid w:val="00635D53"/>
    <w:rsid w:val="00640AC7"/>
    <w:rsid w:val="006410D6"/>
    <w:rsid w:val="00645D0E"/>
    <w:rsid w:val="00646431"/>
    <w:rsid w:val="006478E7"/>
    <w:rsid w:val="00651454"/>
    <w:rsid w:val="00651C9A"/>
    <w:rsid w:val="00653B49"/>
    <w:rsid w:val="0065557F"/>
    <w:rsid w:val="0065630C"/>
    <w:rsid w:val="00656F4C"/>
    <w:rsid w:val="00657103"/>
    <w:rsid w:val="00660E2E"/>
    <w:rsid w:val="00661059"/>
    <w:rsid w:val="00661BAB"/>
    <w:rsid w:val="00662079"/>
    <w:rsid w:val="00662A33"/>
    <w:rsid w:val="00662E79"/>
    <w:rsid w:val="00663254"/>
    <w:rsid w:val="00663EE3"/>
    <w:rsid w:val="00670C85"/>
    <w:rsid w:val="00670D50"/>
    <w:rsid w:val="00672511"/>
    <w:rsid w:val="00672922"/>
    <w:rsid w:val="00672E8E"/>
    <w:rsid w:val="006742DE"/>
    <w:rsid w:val="00674F10"/>
    <w:rsid w:val="006803BF"/>
    <w:rsid w:val="0068087D"/>
    <w:rsid w:val="00680FAD"/>
    <w:rsid w:val="00681A03"/>
    <w:rsid w:val="00681CCC"/>
    <w:rsid w:val="00682599"/>
    <w:rsid w:val="006827DA"/>
    <w:rsid w:val="00684CD7"/>
    <w:rsid w:val="0068788A"/>
    <w:rsid w:val="00687CCE"/>
    <w:rsid w:val="006900F2"/>
    <w:rsid w:val="00690940"/>
    <w:rsid w:val="00690AE8"/>
    <w:rsid w:val="00691933"/>
    <w:rsid w:val="00695A5F"/>
    <w:rsid w:val="006A1B1F"/>
    <w:rsid w:val="006A2D55"/>
    <w:rsid w:val="006A43AC"/>
    <w:rsid w:val="006B2BF8"/>
    <w:rsid w:val="006B3596"/>
    <w:rsid w:val="006B4FB2"/>
    <w:rsid w:val="006B6FB5"/>
    <w:rsid w:val="006C05CA"/>
    <w:rsid w:val="006C306A"/>
    <w:rsid w:val="006C4512"/>
    <w:rsid w:val="006C7824"/>
    <w:rsid w:val="006D1492"/>
    <w:rsid w:val="006D2764"/>
    <w:rsid w:val="006D4D46"/>
    <w:rsid w:val="006D4E69"/>
    <w:rsid w:val="006D639A"/>
    <w:rsid w:val="006D6D46"/>
    <w:rsid w:val="006D780E"/>
    <w:rsid w:val="006E115D"/>
    <w:rsid w:val="006E33EA"/>
    <w:rsid w:val="006E5C5F"/>
    <w:rsid w:val="006E670D"/>
    <w:rsid w:val="006E7422"/>
    <w:rsid w:val="006E7D23"/>
    <w:rsid w:val="006F03F6"/>
    <w:rsid w:val="006F1228"/>
    <w:rsid w:val="006F33A4"/>
    <w:rsid w:val="006F3D3E"/>
    <w:rsid w:val="006F6C4D"/>
    <w:rsid w:val="00700A09"/>
    <w:rsid w:val="00702AA7"/>
    <w:rsid w:val="0070330A"/>
    <w:rsid w:val="007045DF"/>
    <w:rsid w:val="00705A40"/>
    <w:rsid w:val="00705F10"/>
    <w:rsid w:val="00706EBE"/>
    <w:rsid w:val="00707A29"/>
    <w:rsid w:val="00710CB9"/>
    <w:rsid w:val="00711216"/>
    <w:rsid w:val="00711BDF"/>
    <w:rsid w:val="00712264"/>
    <w:rsid w:val="007122E0"/>
    <w:rsid w:val="00714E08"/>
    <w:rsid w:val="00715550"/>
    <w:rsid w:val="00715726"/>
    <w:rsid w:val="00715860"/>
    <w:rsid w:val="00721599"/>
    <w:rsid w:val="00721E3B"/>
    <w:rsid w:val="00721E84"/>
    <w:rsid w:val="00724502"/>
    <w:rsid w:val="0072584A"/>
    <w:rsid w:val="00730943"/>
    <w:rsid w:val="00731622"/>
    <w:rsid w:val="00732268"/>
    <w:rsid w:val="00732787"/>
    <w:rsid w:val="00733952"/>
    <w:rsid w:val="00734E66"/>
    <w:rsid w:val="007363AE"/>
    <w:rsid w:val="00736B54"/>
    <w:rsid w:val="00737138"/>
    <w:rsid w:val="00737E52"/>
    <w:rsid w:val="00744496"/>
    <w:rsid w:val="00746905"/>
    <w:rsid w:val="00747C51"/>
    <w:rsid w:val="0075196F"/>
    <w:rsid w:val="007522CF"/>
    <w:rsid w:val="00752E48"/>
    <w:rsid w:val="0075353C"/>
    <w:rsid w:val="00753EEB"/>
    <w:rsid w:val="007540EA"/>
    <w:rsid w:val="00754A14"/>
    <w:rsid w:val="00754FC1"/>
    <w:rsid w:val="007554BE"/>
    <w:rsid w:val="00755A5C"/>
    <w:rsid w:val="00756D9F"/>
    <w:rsid w:val="00760075"/>
    <w:rsid w:val="00760FE4"/>
    <w:rsid w:val="00761BEF"/>
    <w:rsid w:val="007653E9"/>
    <w:rsid w:val="00765B11"/>
    <w:rsid w:val="00770308"/>
    <w:rsid w:val="00770B57"/>
    <w:rsid w:val="00770F33"/>
    <w:rsid w:val="00772EAF"/>
    <w:rsid w:val="00773507"/>
    <w:rsid w:val="00774243"/>
    <w:rsid w:val="00774CEB"/>
    <w:rsid w:val="007800EA"/>
    <w:rsid w:val="0078034B"/>
    <w:rsid w:val="0078037F"/>
    <w:rsid w:val="00780611"/>
    <w:rsid w:val="0078075E"/>
    <w:rsid w:val="00782E0D"/>
    <w:rsid w:val="00783554"/>
    <w:rsid w:val="00784CDA"/>
    <w:rsid w:val="00790BEE"/>
    <w:rsid w:val="00792B56"/>
    <w:rsid w:val="007947CE"/>
    <w:rsid w:val="007949E1"/>
    <w:rsid w:val="007955CB"/>
    <w:rsid w:val="00795905"/>
    <w:rsid w:val="007A231B"/>
    <w:rsid w:val="007A3217"/>
    <w:rsid w:val="007A51D4"/>
    <w:rsid w:val="007A6089"/>
    <w:rsid w:val="007A612D"/>
    <w:rsid w:val="007A6694"/>
    <w:rsid w:val="007A7705"/>
    <w:rsid w:val="007A7E32"/>
    <w:rsid w:val="007A7F88"/>
    <w:rsid w:val="007B00EF"/>
    <w:rsid w:val="007B0EB5"/>
    <w:rsid w:val="007B0F2A"/>
    <w:rsid w:val="007B279A"/>
    <w:rsid w:val="007B5042"/>
    <w:rsid w:val="007B6A04"/>
    <w:rsid w:val="007B77B7"/>
    <w:rsid w:val="007C22D3"/>
    <w:rsid w:val="007C2E51"/>
    <w:rsid w:val="007C33D5"/>
    <w:rsid w:val="007C392B"/>
    <w:rsid w:val="007D2AC2"/>
    <w:rsid w:val="007D4D25"/>
    <w:rsid w:val="007D530D"/>
    <w:rsid w:val="007D716C"/>
    <w:rsid w:val="007E11E2"/>
    <w:rsid w:val="007E2151"/>
    <w:rsid w:val="007E32BD"/>
    <w:rsid w:val="007E3FBD"/>
    <w:rsid w:val="007E5BB6"/>
    <w:rsid w:val="007E638B"/>
    <w:rsid w:val="007E658A"/>
    <w:rsid w:val="007E7671"/>
    <w:rsid w:val="007E77F5"/>
    <w:rsid w:val="007F120C"/>
    <w:rsid w:val="007F35B7"/>
    <w:rsid w:val="007F4212"/>
    <w:rsid w:val="007F5AFA"/>
    <w:rsid w:val="007F5F38"/>
    <w:rsid w:val="007F6929"/>
    <w:rsid w:val="007F6D6F"/>
    <w:rsid w:val="008016BD"/>
    <w:rsid w:val="008032BD"/>
    <w:rsid w:val="00803584"/>
    <w:rsid w:val="008037B2"/>
    <w:rsid w:val="008057AD"/>
    <w:rsid w:val="00806771"/>
    <w:rsid w:val="00811520"/>
    <w:rsid w:val="00811B09"/>
    <w:rsid w:val="008126D3"/>
    <w:rsid w:val="0081368E"/>
    <w:rsid w:val="0081407D"/>
    <w:rsid w:val="0081484B"/>
    <w:rsid w:val="00816EF3"/>
    <w:rsid w:val="00821D53"/>
    <w:rsid w:val="00822AE3"/>
    <w:rsid w:val="00822CED"/>
    <w:rsid w:val="00824077"/>
    <w:rsid w:val="0082729A"/>
    <w:rsid w:val="0083003E"/>
    <w:rsid w:val="00831CE2"/>
    <w:rsid w:val="00835BA4"/>
    <w:rsid w:val="00836B2A"/>
    <w:rsid w:val="00836C71"/>
    <w:rsid w:val="0083746A"/>
    <w:rsid w:val="0083794B"/>
    <w:rsid w:val="00840776"/>
    <w:rsid w:val="00841787"/>
    <w:rsid w:val="00842709"/>
    <w:rsid w:val="00844699"/>
    <w:rsid w:val="00847356"/>
    <w:rsid w:val="00850845"/>
    <w:rsid w:val="008516A5"/>
    <w:rsid w:val="008523E5"/>
    <w:rsid w:val="00853408"/>
    <w:rsid w:val="008558E8"/>
    <w:rsid w:val="00861967"/>
    <w:rsid w:val="008670AB"/>
    <w:rsid w:val="00867A1D"/>
    <w:rsid w:val="0087014E"/>
    <w:rsid w:val="008703AD"/>
    <w:rsid w:val="008709A1"/>
    <w:rsid w:val="00871C4D"/>
    <w:rsid w:val="00873940"/>
    <w:rsid w:val="00874049"/>
    <w:rsid w:val="00876B09"/>
    <w:rsid w:val="00877DEE"/>
    <w:rsid w:val="008803E9"/>
    <w:rsid w:val="0088154D"/>
    <w:rsid w:val="0088774F"/>
    <w:rsid w:val="00891488"/>
    <w:rsid w:val="008918A6"/>
    <w:rsid w:val="00892C2E"/>
    <w:rsid w:val="00897DB9"/>
    <w:rsid w:val="008A0C91"/>
    <w:rsid w:val="008A1AAE"/>
    <w:rsid w:val="008A3CE5"/>
    <w:rsid w:val="008A5729"/>
    <w:rsid w:val="008A652C"/>
    <w:rsid w:val="008B1D4B"/>
    <w:rsid w:val="008B53F8"/>
    <w:rsid w:val="008B591F"/>
    <w:rsid w:val="008B62D6"/>
    <w:rsid w:val="008B65C2"/>
    <w:rsid w:val="008C0DD7"/>
    <w:rsid w:val="008C2604"/>
    <w:rsid w:val="008C2E53"/>
    <w:rsid w:val="008C372C"/>
    <w:rsid w:val="008C67AC"/>
    <w:rsid w:val="008C6D00"/>
    <w:rsid w:val="008C710A"/>
    <w:rsid w:val="008D1958"/>
    <w:rsid w:val="008D3417"/>
    <w:rsid w:val="008D426E"/>
    <w:rsid w:val="008E0C41"/>
    <w:rsid w:val="008E2133"/>
    <w:rsid w:val="008E26A0"/>
    <w:rsid w:val="008E2D82"/>
    <w:rsid w:val="008E4AE6"/>
    <w:rsid w:val="008F20D6"/>
    <w:rsid w:val="008F75A9"/>
    <w:rsid w:val="008F77C9"/>
    <w:rsid w:val="009037CC"/>
    <w:rsid w:val="00904F71"/>
    <w:rsid w:val="00904FF8"/>
    <w:rsid w:val="00905255"/>
    <w:rsid w:val="009053AD"/>
    <w:rsid w:val="0090553F"/>
    <w:rsid w:val="009100D3"/>
    <w:rsid w:val="00912B9C"/>
    <w:rsid w:val="00912E47"/>
    <w:rsid w:val="00913865"/>
    <w:rsid w:val="0091393B"/>
    <w:rsid w:val="00914ACE"/>
    <w:rsid w:val="00915668"/>
    <w:rsid w:val="0091597A"/>
    <w:rsid w:val="00921E2D"/>
    <w:rsid w:val="0092222F"/>
    <w:rsid w:val="00924759"/>
    <w:rsid w:val="00924C52"/>
    <w:rsid w:val="00925C17"/>
    <w:rsid w:val="00926BDE"/>
    <w:rsid w:val="009312C6"/>
    <w:rsid w:val="009319AB"/>
    <w:rsid w:val="00931C74"/>
    <w:rsid w:val="009323CA"/>
    <w:rsid w:val="00932C6F"/>
    <w:rsid w:val="0093365B"/>
    <w:rsid w:val="00934B00"/>
    <w:rsid w:val="00935D88"/>
    <w:rsid w:val="0094106F"/>
    <w:rsid w:val="009411BA"/>
    <w:rsid w:val="00943B4A"/>
    <w:rsid w:val="00944619"/>
    <w:rsid w:val="00944D8A"/>
    <w:rsid w:val="00950E31"/>
    <w:rsid w:val="00951301"/>
    <w:rsid w:val="0095187C"/>
    <w:rsid w:val="0095355E"/>
    <w:rsid w:val="00953A87"/>
    <w:rsid w:val="00955CD2"/>
    <w:rsid w:val="00957860"/>
    <w:rsid w:val="00957C0A"/>
    <w:rsid w:val="00957E8B"/>
    <w:rsid w:val="0096140B"/>
    <w:rsid w:val="009640FA"/>
    <w:rsid w:val="009662D2"/>
    <w:rsid w:val="00966F47"/>
    <w:rsid w:val="00972673"/>
    <w:rsid w:val="00973291"/>
    <w:rsid w:val="009735C0"/>
    <w:rsid w:val="009747B7"/>
    <w:rsid w:val="0097563E"/>
    <w:rsid w:val="0097686B"/>
    <w:rsid w:val="009768C9"/>
    <w:rsid w:val="0098067D"/>
    <w:rsid w:val="009811DE"/>
    <w:rsid w:val="00982E67"/>
    <w:rsid w:val="009851F1"/>
    <w:rsid w:val="0098567F"/>
    <w:rsid w:val="009858CD"/>
    <w:rsid w:val="009867BA"/>
    <w:rsid w:val="00986DEC"/>
    <w:rsid w:val="00987067"/>
    <w:rsid w:val="00987254"/>
    <w:rsid w:val="0098776A"/>
    <w:rsid w:val="009911E2"/>
    <w:rsid w:val="00994614"/>
    <w:rsid w:val="009956D0"/>
    <w:rsid w:val="00996ED7"/>
    <w:rsid w:val="009A13F3"/>
    <w:rsid w:val="009A19B7"/>
    <w:rsid w:val="009A2944"/>
    <w:rsid w:val="009A48BA"/>
    <w:rsid w:val="009A52EF"/>
    <w:rsid w:val="009B1C89"/>
    <w:rsid w:val="009B3A63"/>
    <w:rsid w:val="009B41FE"/>
    <w:rsid w:val="009B6DA1"/>
    <w:rsid w:val="009C00F5"/>
    <w:rsid w:val="009C0D2D"/>
    <w:rsid w:val="009C18D3"/>
    <w:rsid w:val="009C6891"/>
    <w:rsid w:val="009C7159"/>
    <w:rsid w:val="009C75E0"/>
    <w:rsid w:val="009C77EF"/>
    <w:rsid w:val="009D0239"/>
    <w:rsid w:val="009D0C61"/>
    <w:rsid w:val="009D0D72"/>
    <w:rsid w:val="009D1E4F"/>
    <w:rsid w:val="009D24BD"/>
    <w:rsid w:val="009D439C"/>
    <w:rsid w:val="009D6902"/>
    <w:rsid w:val="009D6C64"/>
    <w:rsid w:val="009D76A4"/>
    <w:rsid w:val="009E2668"/>
    <w:rsid w:val="009E2D3F"/>
    <w:rsid w:val="009E50C0"/>
    <w:rsid w:val="009E632C"/>
    <w:rsid w:val="009E699A"/>
    <w:rsid w:val="009E6C52"/>
    <w:rsid w:val="009F4700"/>
    <w:rsid w:val="009F6A4E"/>
    <w:rsid w:val="009F6AF3"/>
    <w:rsid w:val="009F72E8"/>
    <w:rsid w:val="009F798E"/>
    <w:rsid w:val="009F7AEC"/>
    <w:rsid w:val="00A0049E"/>
    <w:rsid w:val="00A01025"/>
    <w:rsid w:val="00A020C6"/>
    <w:rsid w:val="00A034EA"/>
    <w:rsid w:val="00A118CA"/>
    <w:rsid w:val="00A13708"/>
    <w:rsid w:val="00A141D5"/>
    <w:rsid w:val="00A1460F"/>
    <w:rsid w:val="00A165DE"/>
    <w:rsid w:val="00A217F3"/>
    <w:rsid w:val="00A2287B"/>
    <w:rsid w:val="00A23743"/>
    <w:rsid w:val="00A23857"/>
    <w:rsid w:val="00A2413B"/>
    <w:rsid w:val="00A241CD"/>
    <w:rsid w:val="00A246B7"/>
    <w:rsid w:val="00A252B9"/>
    <w:rsid w:val="00A30712"/>
    <w:rsid w:val="00A31289"/>
    <w:rsid w:val="00A3452D"/>
    <w:rsid w:val="00A41AF0"/>
    <w:rsid w:val="00A42D59"/>
    <w:rsid w:val="00A44ADB"/>
    <w:rsid w:val="00A44DC1"/>
    <w:rsid w:val="00A45A7B"/>
    <w:rsid w:val="00A45D0C"/>
    <w:rsid w:val="00A45E08"/>
    <w:rsid w:val="00A47AD9"/>
    <w:rsid w:val="00A50190"/>
    <w:rsid w:val="00A554E6"/>
    <w:rsid w:val="00A579FE"/>
    <w:rsid w:val="00A60994"/>
    <w:rsid w:val="00A62C36"/>
    <w:rsid w:val="00A63FD3"/>
    <w:rsid w:val="00A65EC6"/>
    <w:rsid w:val="00A66482"/>
    <w:rsid w:val="00A67C14"/>
    <w:rsid w:val="00A67E64"/>
    <w:rsid w:val="00A70779"/>
    <w:rsid w:val="00A71847"/>
    <w:rsid w:val="00A7197C"/>
    <w:rsid w:val="00A71B59"/>
    <w:rsid w:val="00A73129"/>
    <w:rsid w:val="00A7537F"/>
    <w:rsid w:val="00A804FE"/>
    <w:rsid w:val="00A8348E"/>
    <w:rsid w:val="00A84BC0"/>
    <w:rsid w:val="00A84BCC"/>
    <w:rsid w:val="00A91F03"/>
    <w:rsid w:val="00A94C9B"/>
    <w:rsid w:val="00A95DB0"/>
    <w:rsid w:val="00A966A6"/>
    <w:rsid w:val="00A97DCC"/>
    <w:rsid w:val="00AA00BA"/>
    <w:rsid w:val="00AA22EB"/>
    <w:rsid w:val="00AA2B7A"/>
    <w:rsid w:val="00AA3198"/>
    <w:rsid w:val="00AA3302"/>
    <w:rsid w:val="00AA715C"/>
    <w:rsid w:val="00AB0F96"/>
    <w:rsid w:val="00AB11FF"/>
    <w:rsid w:val="00AB237E"/>
    <w:rsid w:val="00AB26FF"/>
    <w:rsid w:val="00AB34D0"/>
    <w:rsid w:val="00AB43AA"/>
    <w:rsid w:val="00AB73C8"/>
    <w:rsid w:val="00AB7987"/>
    <w:rsid w:val="00AC17A1"/>
    <w:rsid w:val="00AC3F45"/>
    <w:rsid w:val="00AC5018"/>
    <w:rsid w:val="00AC7230"/>
    <w:rsid w:val="00AD0973"/>
    <w:rsid w:val="00AD3487"/>
    <w:rsid w:val="00AD392B"/>
    <w:rsid w:val="00AD52F4"/>
    <w:rsid w:val="00AD534B"/>
    <w:rsid w:val="00AD6D56"/>
    <w:rsid w:val="00AE0EBF"/>
    <w:rsid w:val="00AE4DA0"/>
    <w:rsid w:val="00AE4E6F"/>
    <w:rsid w:val="00AE6BA5"/>
    <w:rsid w:val="00AF2657"/>
    <w:rsid w:val="00AF7CFA"/>
    <w:rsid w:val="00B006C8"/>
    <w:rsid w:val="00B00DAC"/>
    <w:rsid w:val="00B02AAB"/>
    <w:rsid w:val="00B05249"/>
    <w:rsid w:val="00B056C5"/>
    <w:rsid w:val="00B058B6"/>
    <w:rsid w:val="00B05EB9"/>
    <w:rsid w:val="00B0674A"/>
    <w:rsid w:val="00B06C48"/>
    <w:rsid w:val="00B06D82"/>
    <w:rsid w:val="00B10736"/>
    <w:rsid w:val="00B11F93"/>
    <w:rsid w:val="00B126B5"/>
    <w:rsid w:val="00B14CDE"/>
    <w:rsid w:val="00B16949"/>
    <w:rsid w:val="00B173C9"/>
    <w:rsid w:val="00B17C56"/>
    <w:rsid w:val="00B221DA"/>
    <w:rsid w:val="00B223F4"/>
    <w:rsid w:val="00B27C6C"/>
    <w:rsid w:val="00B3159B"/>
    <w:rsid w:val="00B32D22"/>
    <w:rsid w:val="00B335DD"/>
    <w:rsid w:val="00B356CE"/>
    <w:rsid w:val="00B3722E"/>
    <w:rsid w:val="00B3775A"/>
    <w:rsid w:val="00B43ACB"/>
    <w:rsid w:val="00B43F1A"/>
    <w:rsid w:val="00B44971"/>
    <w:rsid w:val="00B469EB"/>
    <w:rsid w:val="00B51E2D"/>
    <w:rsid w:val="00B52F04"/>
    <w:rsid w:val="00B52FC1"/>
    <w:rsid w:val="00B532AE"/>
    <w:rsid w:val="00B53523"/>
    <w:rsid w:val="00B56884"/>
    <w:rsid w:val="00B56A1E"/>
    <w:rsid w:val="00B57628"/>
    <w:rsid w:val="00B57F7B"/>
    <w:rsid w:val="00B57FCA"/>
    <w:rsid w:val="00B665FC"/>
    <w:rsid w:val="00B67A57"/>
    <w:rsid w:val="00B70C19"/>
    <w:rsid w:val="00B71AEF"/>
    <w:rsid w:val="00B72621"/>
    <w:rsid w:val="00B737A6"/>
    <w:rsid w:val="00B746E6"/>
    <w:rsid w:val="00B75CFB"/>
    <w:rsid w:val="00B77773"/>
    <w:rsid w:val="00B77E27"/>
    <w:rsid w:val="00B82669"/>
    <w:rsid w:val="00B83DD4"/>
    <w:rsid w:val="00B84BB4"/>
    <w:rsid w:val="00B85FCD"/>
    <w:rsid w:val="00B8632F"/>
    <w:rsid w:val="00B914D4"/>
    <w:rsid w:val="00B942E9"/>
    <w:rsid w:val="00B96215"/>
    <w:rsid w:val="00B96A85"/>
    <w:rsid w:val="00BA1A43"/>
    <w:rsid w:val="00BA3C54"/>
    <w:rsid w:val="00BA5571"/>
    <w:rsid w:val="00BA6436"/>
    <w:rsid w:val="00BA7C41"/>
    <w:rsid w:val="00BB163B"/>
    <w:rsid w:val="00BB16B4"/>
    <w:rsid w:val="00BB1CAE"/>
    <w:rsid w:val="00BB3756"/>
    <w:rsid w:val="00BB487A"/>
    <w:rsid w:val="00BB4E19"/>
    <w:rsid w:val="00BB4E43"/>
    <w:rsid w:val="00BC1302"/>
    <w:rsid w:val="00BC4DCD"/>
    <w:rsid w:val="00BC5E69"/>
    <w:rsid w:val="00BC6AEA"/>
    <w:rsid w:val="00BD0891"/>
    <w:rsid w:val="00BD1BB5"/>
    <w:rsid w:val="00BD7C0D"/>
    <w:rsid w:val="00BE0066"/>
    <w:rsid w:val="00BE0DC9"/>
    <w:rsid w:val="00BE0FC7"/>
    <w:rsid w:val="00BE1AA2"/>
    <w:rsid w:val="00BE316A"/>
    <w:rsid w:val="00BE33AD"/>
    <w:rsid w:val="00BE3EA7"/>
    <w:rsid w:val="00BE74AF"/>
    <w:rsid w:val="00BF171E"/>
    <w:rsid w:val="00BF1BA9"/>
    <w:rsid w:val="00BF2353"/>
    <w:rsid w:val="00BF5B0D"/>
    <w:rsid w:val="00BF78B6"/>
    <w:rsid w:val="00C03978"/>
    <w:rsid w:val="00C04BF1"/>
    <w:rsid w:val="00C06734"/>
    <w:rsid w:val="00C07ECA"/>
    <w:rsid w:val="00C1134C"/>
    <w:rsid w:val="00C11E0D"/>
    <w:rsid w:val="00C126DA"/>
    <w:rsid w:val="00C128BB"/>
    <w:rsid w:val="00C129F0"/>
    <w:rsid w:val="00C12E63"/>
    <w:rsid w:val="00C1561C"/>
    <w:rsid w:val="00C15BB9"/>
    <w:rsid w:val="00C171D8"/>
    <w:rsid w:val="00C17DA2"/>
    <w:rsid w:val="00C21813"/>
    <w:rsid w:val="00C21FE3"/>
    <w:rsid w:val="00C22266"/>
    <w:rsid w:val="00C24EFB"/>
    <w:rsid w:val="00C26A4F"/>
    <w:rsid w:val="00C27EA4"/>
    <w:rsid w:val="00C30200"/>
    <w:rsid w:val="00C312F1"/>
    <w:rsid w:val="00C31C9F"/>
    <w:rsid w:val="00C3216A"/>
    <w:rsid w:val="00C32A12"/>
    <w:rsid w:val="00C34004"/>
    <w:rsid w:val="00C35D9B"/>
    <w:rsid w:val="00C36E15"/>
    <w:rsid w:val="00C36E85"/>
    <w:rsid w:val="00C36EA0"/>
    <w:rsid w:val="00C36EB1"/>
    <w:rsid w:val="00C408DA"/>
    <w:rsid w:val="00C42518"/>
    <w:rsid w:val="00C42619"/>
    <w:rsid w:val="00C43946"/>
    <w:rsid w:val="00C44374"/>
    <w:rsid w:val="00C45207"/>
    <w:rsid w:val="00C4788E"/>
    <w:rsid w:val="00C50357"/>
    <w:rsid w:val="00C5186E"/>
    <w:rsid w:val="00C5194E"/>
    <w:rsid w:val="00C523FC"/>
    <w:rsid w:val="00C52A33"/>
    <w:rsid w:val="00C530F2"/>
    <w:rsid w:val="00C54538"/>
    <w:rsid w:val="00C57693"/>
    <w:rsid w:val="00C57C9D"/>
    <w:rsid w:val="00C61862"/>
    <w:rsid w:val="00C61957"/>
    <w:rsid w:val="00C61CD9"/>
    <w:rsid w:val="00C660E0"/>
    <w:rsid w:val="00C66593"/>
    <w:rsid w:val="00C66794"/>
    <w:rsid w:val="00C711BB"/>
    <w:rsid w:val="00C71260"/>
    <w:rsid w:val="00C7188C"/>
    <w:rsid w:val="00C719A7"/>
    <w:rsid w:val="00C74BAD"/>
    <w:rsid w:val="00C75EFE"/>
    <w:rsid w:val="00C77DA3"/>
    <w:rsid w:val="00C80BC2"/>
    <w:rsid w:val="00C82D49"/>
    <w:rsid w:val="00C82ECB"/>
    <w:rsid w:val="00C830EE"/>
    <w:rsid w:val="00C85C46"/>
    <w:rsid w:val="00C91290"/>
    <w:rsid w:val="00C91A05"/>
    <w:rsid w:val="00C91BCC"/>
    <w:rsid w:val="00C94859"/>
    <w:rsid w:val="00C95108"/>
    <w:rsid w:val="00C97166"/>
    <w:rsid w:val="00CA1A44"/>
    <w:rsid w:val="00CA2695"/>
    <w:rsid w:val="00CA3924"/>
    <w:rsid w:val="00CA4387"/>
    <w:rsid w:val="00CA6060"/>
    <w:rsid w:val="00CA6698"/>
    <w:rsid w:val="00CA6E3B"/>
    <w:rsid w:val="00CB31ED"/>
    <w:rsid w:val="00CB322F"/>
    <w:rsid w:val="00CB5B6D"/>
    <w:rsid w:val="00CB73D8"/>
    <w:rsid w:val="00CB7C52"/>
    <w:rsid w:val="00CC0E2D"/>
    <w:rsid w:val="00CC38F3"/>
    <w:rsid w:val="00CC4C50"/>
    <w:rsid w:val="00CC4DCC"/>
    <w:rsid w:val="00CC57D6"/>
    <w:rsid w:val="00CC69A6"/>
    <w:rsid w:val="00CD25CA"/>
    <w:rsid w:val="00CD2C8F"/>
    <w:rsid w:val="00CD579A"/>
    <w:rsid w:val="00CD7763"/>
    <w:rsid w:val="00CE04A2"/>
    <w:rsid w:val="00CE3FF2"/>
    <w:rsid w:val="00CE4593"/>
    <w:rsid w:val="00CE53CC"/>
    <w:rsid w:val="00CE6EBE"/>
    <w:rsid w:val="00CE77B2"/>
    <w:rsid w:val="00CF1329"/>
    <w:rsid w:val="00CF2F5E"/>
    <w:rsid w:val="00CF3F61"/>
    <w:rsid w:val="00CF4333"/>
    <w:rsid w:val="00CF4869"/>
    <w:rsid w:val="00CF649B"/>
    <w:rsid w:val="00CF69CF"/>
    <w:rsid w:val="00CF7C44"/>
    <w:rsid w:val="00D02DBB"/>
    <w:rsid w:val="00D05239"/>
    <w:rsid w:val="00D07649"/>
    <w:rsid w:val="00D07745"/>
    <w:rsid w:val="00D120CA"/>
    <w:rsid w:val="00D12DAB"/>
    <w:rsid w:val="00D139FA"/>
    <w:rsid w:val="00D14942"/>
    <w:rsid w:val="00D14D31"/>
    <w:rsid w:val="00D15BD7"/>
    <w:rsid w:val="00D16B3E"/>
    <w:rsid w:val="00D212A3"/>
    <w:rsid w:val="00D21A1F"/>
    <w:rsid w:val="00D229D3"/>
    <w:rsid w:val="00D24F87"/>
    <w:rsid w:val="00D262EC"/>
    <w:rsid w:val="00D3081F"/>
    <w:rsid w:val="00D412FB"/>
    <w:rsid w:val="00D4393E"/>
    <w:rsid w:val="00D43CFA"/>
    <w:rsid w:val="00D45BDD"/>
    <w:rsid w:val="00D4775C"/>
    <w:rsid w:val="00D509ED"/>
    <w:rsid w:val="00D52038"/>
    <w:rsid w:val="00D53AA8"/>
    <w:rsid w:val="00D551B4"/>
    <w:rsid w:val="00D55918"/>
    <w:rsid w:val="00D62356"/>
    <w:rsid w:val="00D62A68"/>
    <w:rsid w:val="00D6388D"/>
    <w:rsid w:val="00D707C9"/>
    <w:rsid w:val="00D74439"/>
    <w:rsid w:val="00D751A1"/>
    <w:rsid w:val="00D75D9E"/>
    <w:rsid w:val="00D84476"/>
    <w:rsid w:val="00D85C3A"/>
    <w:rsid w:val="00D943B8"/>
    <w:rsid w:val="00D9512C"/>
    <w:rsid w:val="00DA07B6"/>
    <w:rsid w:val="00DA1BE0"/>
    <w:rsid w:val="00DA1C83"/>
    <w:rsid w:val="00DA2D16"/>
    <w:rsid w:val="00DA37E8"/>
    <w:rsid w:val="00DA431E"/>
    <w:rsid w:val="00DA6C22"/>
    <w:rsid w:val="00DB0FEB"/>
    <w:rsid w:val="00DB1CD6"/>
    <w:rsid w:val="00DB2F0D"/>
    <w:rsid w:val="00DB333A"/>
    <w:rsid w:val="00DC07C6"/>
    <w:rsid w:val="00DC0BAC"/>
    <w:rsid w:val="00DC3069"/>
    <w:rsid w:val="00DC353A"/>
    <w:rsid w:val="00DC399F"/>
    <w:rsid w:val="00DC42D9"/>
    <w:rsid w:val="00DC6269"/>
    <w:rsid w:val="00DC64C5"/>
    <w:rsid w:val="00DC6DD0"/>
    <w:rsid w:val="00DC7ABE"/>
    <w:rsid w:val="00DD1738"/>
    <w:rsid w:val="00DD559B"/>
    <w:rsid w:val="00DD5950"/>
    <w:rsid w:val="00DE0EFB"/>
    <w:rsid w:val="00DE2D36"/>
    <w:rsid w:val="00DE5DAF"/>
    <w:rsid w:val="00DF128F"/>
    <w:rsid w:val="00DF16CE"/>
    <w:rsid w:val="00DF2AC0"/>
    <w:rsid w:val="00DF2BCC"/>
    <w:rsid w:val="00DF4053"/>
    <w:rsid w:val="00DF4546"/>
    <w:rsid w:val="00DF5C56"/>
    <w:rsid w:val="00DF5CA6"/>
    <w:rsid w:val="00DF6760"/>
    <w:rsid w:val="00E0256B"/>
    <w:rsid w:val="00E02F26"/>
    <w:rsid w:val="00E110F3"/>
    <w:rsid w:val="00E1216F"/>
    <w:rsid w:val="00E1783E"/>
    <w:rsid w:val="00E20DC3"/>
    <w:rsid w:val="00E20EDA"/>
    <w:rsid w:val="00E2303E"/>
    <w:rsid w:val="00E2726A"/>
    <w:rsid w:val="00E27470"/>
    <w:rsid w:val="00E27FB7"/>
    <w:rsid w:val="00E3261C"/>
    <w:rsid w:val="00E33252"/>
    <w:rsid w:val="00E34763"/>
    <w:rsid w:val="00E37061"/>
    <w:rsid w:val="00E372CF"/>
    <w:rsid w:val="00E41B62"/>
    <w:rsid w:val="00E4230B"/>
    <w:rsid w:val="00E428A5"/>
    <w:rsid w:val="00E43954"/>
    <w:rsid w:val="00E46A73"/>
    <w:rsid w:val="00E473FA"/>
    <w:rsid w:val="00E477C9"/>
    <w:rsid w:val="00E5172F"/>
    <w:rsid w:val="00E51AE0"/>
    <w:rsid w:val="00E52727"/>
    <w:rsid w:val="00E52C7B"/>
    <w:rsid w:val="00E569BD"/>
    <w:rsid w:val="00E56AA4"/>
    <w:rsid w:val="00E605BF"/>
    <w:rsid w:val="00E60AB8"/>
    <w:rsid w:val="00E60F20"/>
    <w:rsid w:val="00E61D56"/>
    <w:rsid w:val="00E62AFA"/>
    <w:rsid w:val="00E665AE"/>
    <w:rsid w:val="00E66E70"/>
    <w:rsid w:val="00E67D8E"/>
    <w:rsid w:val="00E70109"/>
    <w:rsid w:val="00E70B1D"/>
    <w:rsid w:val="00E7202E"/>
    <w:rsid w:val="00E757CD"/>
    <w:rsid w:val="00E80E31"/>
    <w:rsid w:val="00E863D2"/>
    <w:rsid w:val="00E87832"/>
    <w:rsid w:val="00E9312D"/>
    <w:rsid w:val="00E93C85"/>
    <w:rsid w:val="00E94EF3"/>
    <w:rsid w:val="00E97207"/>
    <w:rsid w:val="00E97310"/>
    <w:rsid w:val="00EA15A9"/>
    <w:rsid w:val="00EA4931"/>
    <w:rsid w:val="00EA4B45"/>
    <w:rsid w:val="00EA4F28"/>
    <w:rsid w:val="00EA57DC"/>
    <w:rsid w:val="00EA58D6"/>
    <w:rsid w:val="00EA5968"/>
    <w:rsid w:val="00EA6CE1"/>
    <w:rsid w:val="00EB0668"/>
    <w:rsid w:val="00EB0EDD"/>
    <w:rsid w:val="00EB3782"/>
    <w:rsid w:val="00EB3B0C"/>
    <w:rsid w:val="00EB5088"/>
    <w:rsid w:val="00EB5FE5"/>
    <w:rsid w:val="00EB65F0"/>
    <w:rsid w:val="00EB776B"/>
    <w:rsid w:val="00EB7930"/>
    <w:rsid w:val="00EC0563"/>
    <w:rsid w:val="00EC068D"/>
    <w:rsid w:val="00EC0DCC"/>
    <w:rsid w:val="00EC0E03"/>
    <w:rsid w:val="00EC0F05"/>
    <w:rsid w:val="00EC1C4C"/>
    <w:rsid w:val="00EC395D"/>
    <w:rsid w:val="00EC48E7"/>
    <w:rsid w:val="00EC57DC"/>
    <w:rsid w:val="00EC654D"/>
    <w:rsid w:val="00EC6919"/>
    <w:rsid w:val="00ED097C"/>
    <w:rsid w:val="00ED10AD"/>
    <w:rsid w:val="00ED23BD"/>
    <w:rsid w:val="00ED27A3"/>
    <w:rsid w:val="00ED2AFC"/>
    <w:rsid w:val="00ED362E"/>
    <w:rsid w:val="00ED6682"/>
    <w:rsid w:val="00EE02FB"/>
    <w:rsid w:val="00EE0F1C"/>
    <w:rsid w:val="00EE238B"/>
    <w:rsid w:val="00EE2EEC"/>
    <w:rsid w:val="00EE4086"/>
    <w:rsid w:val="00EE742F"/>
    <w:rsid w:val="00EF458B"/>
    <w:rsid w:val="00EF593C"/>
    <w:rsid w:val="00EF70E9"/>
    <w:rsid w:val="00F00569"/>
    <w:rsid w:val="00F02367"/>
    <w:rsid w:val="00F0313E"/>
    <w:rsid w:val="00F07C40"/>
    <w:rsid w:val="00F1084D"/>
    <w:rsid w:val="00F11DAE"/>
    <w:rsid w:val="00F12274"/>
    <w:rsid w:val="00F12544"/>
    <w:rsid w:val="00F13C41"/>
    <w:rsid w:val="00F15ABD"/>
    <w:rsid w:val="00F165A8"/>
    <w:rsid w:val="00F16FFD"/>
    <w:rsid w:val="00F17A82"/>
    <w:rsid w:val="00F17C27"/>
    <w:rsid w:val="00F17FD8"/>
    <w:rsid w:val="00F2091C"/>
    <w:rsid w:val="00F20BE7"/>
    <w:rsid w:val="00F21581"/>
    <w:rsid w:val="00F21B73"/>
    <w:rsid w:val="00F2270C"/>
    <w:rsid w:val="00F24376"/>
    <w:rsid w:val="00F248DA"/>
    <w:rsid w:val="00F27148"/>
    <w:rsid w:val="00F31D2A"/>
    <w:rsid w:val="00F320DE"/>
    <w:rsid w:val="00F363C0"/>
    <w:rsid w:val="00F37200"/>
    <w:rsid w:val="00F378A5"/>
    <w:rsid w:val="00F4290A"/>
    <w:rsid w:val="00F43831"/>
    <w:rsid w:val="00F50E33"/>
    <w:rsid w:val="00F52AA1"/>
    <w:rsid w:val="00F538FF"/>
    <w:rsid w:val="00F53F96"/>
    <w:rsid w:val="00F54314"/>
    <w:rsid w:val="00F56DB7"/>
    <w:rsid w:val="00F57A66"/>
    <w:rsid w:val="00F606DA"/>
    <w:rsid w:val="00F61361"/>
    <w:rsid w:val="00F61890"/>
    <w:rsid w:val="00F61C2D"/>
    <w:rsid w:val="00F629D1"/>
    <w:rsid w:val="00F62B85"/>
    <w:rsid w:val="00F6564D"/>
    <w:rsid w:val="00F662A0"/>
    <w:rsid w:val="00F70D7A"/>
    <w:rsid w:val="00F72CCD"/>
    <w:rsid w:val="00F73BD9"/>
    <w:rsid w:val="00F744D7"/>
    <w:rsid w:val="00F74A82"/>
    <w:rsid w:val="00F76659"/>
    <w:rsid w:val="00F76758"/>
    <w:rsid w:val="00F77123"/>
    <w:rsid w:val="00F81C5D"/>
    <w:rsid w:val="00F84A12"/>
    <w:rsid w:val="00F8510D"/>
    <w:rsid w:val="00F8563A"/>
    <w:rsid w:val="00F85BF8"/>
    <w:rsid w:val="00F86D9C"/>
    <w:rsid w:val="00F87A37"/>
    <w:rsid w:val="00F90D46"/>
    <w:rsid w:val="00F9129F"/>
    <w:rsid w:val="00F93638"/>
    <w:rsid w:val="00F9635B"/>
    <w:rsid w:val="00F9648F"/>
    <w:rsid w:val="00F97359"/>
    <w:rsid w:val="00F97D67"/>
    <w:rsid w:val="00FA0709"/>
    <w:rsid w:val="00FA0BC8"/>
    <w:rsid w:val="00FA38F7"/>
    <w:rsid w:val="00FA3A4C"/>
    <w:rsid w:val="00FA4589"/>
    <w:rsid w:val="00FA56E1"/>
    <w:rsid w:val="00FA7261"/>
    <w:rsid w:val="00FA7866"/>
    <w:rsid w:val="00FB15CD"/>
    <w:rsid w:val="00FB1800"/>
    <w:rsid w:val="00FB26D7"/>
    <w:rsid w:val="00FB3D7B"/>
    <w:rsid w:val="00FB532B"/>
    <w:rsid w:val="00FB55BD"/>
    <w:rsid w:val="00FB7840"/>
    <w:rsid w:val="00FB7B40"/>
    <w:rsid w:val="00FC316E"/>
    <w:rsid w:val="00FC4098"/>
    <w:rsid w:val="00FC4622"/>
    <w:rsid w:val="00FD17A8"/>
    <w:rsid w:val="00FD1B27"/>
    <w:rsid w:val="00FD3726"/>
    <w:rsid w:val="00FD468C"/>
    <w:rsid w:val="00FD47BA"/>
    <w:rsid w:val="00FE2614"/>
    <w:rsid w:val="00FE2B6B"/>
    <w:rsid w:val="00FE3AE2"/>
    <w:rsid w:val="00FE56C7"/>
    <w:rsid w:val="00FE5C72"/>
    <w:rsid w:val="00FE5EC1"/>
    <w:rsid w:val="00FE655E"/>
    <w:rsid w:val="00FE6CD5"/>
    <w:rsid w:val="00FE7DE0"/>
    <w:rsid w:val="00FF01CD"/>
    <w:rsid w:val="00FF1CAC"/>
    <w:rsid w:val="00FF26D3"/>
    <w:rsid w:val="00FF3D0C"/>
    <w:rsid w:val="00FF43D2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ED96968"/>
  <w15:docId w15:val="{B651D6D7-512A-42F7-9BE0-F15E7BC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375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93F3E"/>
    <w:pPr>
      <w:keepNext/>
      <w:outlineLvl w:val="1"/>
    </w:pPr>
    <w:rPr>
      <w:rFonts w:ascii="Arial" w:hAnsi="Arial"/>
      <w:b/>
      <w:sz w:val="22"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qFormat/>
    <w:rsid w:val="00373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3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3F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93F3E"/>
    <w:pPr>
      <w:jc w:val="both"/>
    </w:pPr>
    <w:rPr>
      <w:szCs w:val="20"/>
      <w:lang w:val="es-CO" w:eastAsia="es-MX"/>
    </w:rPr>
  </w:style>
  <w:style w:type="character" w:customStyle="1" w:styleId="Ttulo5Car">
    <w:name w:val="Título 5 Car"/>
    <w:basedOn w:val="Fuentedeprrafopredeter"/>
    <w:link w:val="Ttulo5"/>
    <w:semiHidden/>
    <w:rsid w:val="0037339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EC48E7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C7230"/>
    <w:pPr>
      <w:ind w:left="708"/>
    </w:pPr>
  </w:style>
  <w:style w:type="paragraph" w:styleId="Textodeglobo">
    <w:name w:val="Balloon Text"/>
    <w:basedOn w:val="Normal"/>
    <w:link w:val="TextodegloboCar"/>
    <w:rsid w:val="00CD7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763"/>
    <w:rPr>
      <w:rFonts w:ascii="Tahoma" w:hAnsi="Tahoma" w:cs="Tahoma"/>
      <w:sz w:val="16"/>
      <w:szCs w:val="16"/>
      <w:lang w:val="es-ES" w:eastAsia="es-ES"/>
    </w:rPr>
  </w:style>
  <w:style w:type="character" w:customStyle="1" w:styleId="linksruta1">
    <w:name w:val="links_ruta1"/>
    <w:basedOn w:val="Fuentedeprrafopredeter"/>
    <w:rsid w:val="008918A6"/>
    <w:rPr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95240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4A1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BC2"/>
    <w:rPr>
      <w:sz w:val="24"/>
      <w:szCs w:val="24"/>
      <w:lang w:val="es-ES" w:eastAsia="es-ES"/>
    </w:rPr>
  </w:style>
  <w:style w:type="character" w:styleId="Refdecomentario">
    <w:name w:val="annotation reference"/>
    <w:rsid w:val="002065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65C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2065CD"/>
    <w:rPr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A1460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F78B5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table" w:styleId="Sombreadomedio2-nfasis3">
    <w:name w:val="Medium Shading 2 Accent 3"/>
    <w:basedOn w:val="Tablanormal"/>
    <w:uiPriority w:val="64"/>
    <w:rsid w:val="00EA57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85C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5C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D85C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126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wvsn">
    <w:name w:val="wvsn"/>
    <w:basedOn w:val="Fuentedeprrafopredeter"/>
    <w:rsid w:val="003B1B93"/>
  </w:style>
  <w:style w:type="character" w:customStyle="1" w:styleId="apple-converted-space">
    <w:name w:val="apple-converted-space"/>
    <w:basedOn w:val="Fuentedeprrafopredeter"/>
    <w:rsid w:val="003B1B93"/>
  </w:style>
  <w:style w:type="table" w:styleId="Listamedia1">
    <w:name w:val="Medium List 1"/>
    <w:basedOn w:val="Tablanormal"/>
    <w:uiPriority w:val="65"/>
    <w:rsid w:val="003B35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semiHidden/>
    <w:unhideWhenUsed/>
    <w:rsid w:val="00ED27A3"/>
    <w:rPr>
      <w:color w:val="800080" w:themeColor="followedHyperlink"/>
      <w:u w:val="single"/>
    </w:rPr>
  </w:style>
  <w:style w:type="table" w:styleId="Tabladecuadrcula1clara-nfasis3">
    <w:name w:val="Grid Table 1 Light Accent 3"/>
    <w:basedOn w:val="Tablanormal"/>
    <w:uiPriority w:val="46"/>
    <w:rsid w:val="00095DE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095DE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pgina">
    <w:name w:val="page number"/>
    <w:rsid w:val="004D3604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4D360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CA6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CA6"/>
    <w:rPr>
      <w:b/>
      <w:bCs/>
      <w:lang w:val="es-ES" w:eastAsia="es-ES"/>
    </w:rPr>
  </w:style>
  <w:style w:type="table" w:styleId="Tablanormal4">
    <w:name w:val="Plain Table 4"/>
    <w:basedOn w:val="Tablanormal"/>
    <w:uiPriority w:val="44"/>
    <w:rsid w:val="007215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3">
    <w:name w:val="List Table 4 Accent 3"/>
    <w:basedOn w:val="Tablanormal"/>
    <w:uiPriority w:val="49"/>
    <w:rsid w:val="0072159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373B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792B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2B56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792B56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A0BC8"/>
    <w:rPr>
      <w:color w:val="2B579A"/>
      <w:shd w:val="clear" w:color="auto" w:fill="E6E6E6"/>
    </w:rPr>
  </w:style>
  <w:style w:type="table" w:styleId="Tabladecuadrcula2">
    <w:name w:val="Grid Table 2"/>
    <w:basedOn w:val="Tablanormal"/>
    <w:uiPriority w:val="47"/>
    <w:rsid w:val="00755A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">
    <w:name w:val="Grid Table 6 Colorful"/>
    <w:basedOn w:val="Tablanormal"/>
    <w:uiPriority w:val="51"/>
    <w:rsid w:val="00755A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4D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55C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">
    <w:name w:val="List Table 6 Colorful"/>
    <w:basedOn w:val="Tablanormal"/>
    <w:uiPriority w:val="51"/>
    <w:rsid w:val="005A00E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B5B6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3">
    <w:name w:val="Grid Table 2 Accent 3"/>
    <w:basedOn w:val="Tablanormal"/>
    <w:uiPriority w:val="47"/>
    <w:rsid w:val="00F85BF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966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3-nfasis3">
    <w:name w:val="Grid Table 3 Accent 3"/>
    <w:basedOn w:val="Tablanormal"/>
    <w:uiPriority w:val="48"/>
    <w:rsid w:val="007949E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E272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f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cionalciudadano@icbf.gov.c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E8D1B-94EC-48A3-9A30-E8E9E9A3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ONES</vt:lpstr>
      <vt:lpstr>ACTA DE REUNIONES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Administrador</dc:creator>
  <cp:lastModifiedBy>Jose Guillermo Navarrete Prada</cp:lastModifiedBy>
  <cp:revision>4</cp:revision>
  <cp:lastPrinted>2018-07-25T19:55:00Z</cp:lastPrinted>
  <dcterms:created xsi:type="dcterms:W3CDTF">2018-07-25T21:30:00Z</dcterms:created>
  <dcterms:modified xsi:type="dcterms:W3CDTF">2018-07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